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F5C77" w14:textId="77777777" w:rsidR="00B35B2A" w:rsidRDefault="00B35B2A" w:rsidP="004D7BB3">
      <w:pPr>
        <w:jc w:val="center"/>
        <w:rPr>
          <w:rFonts w:ascii="Times New Roman" w:hAnsi="Times New Roman" w:cs="Times New Roman"/>
          <w:b/>
          <w:szCs w:val="20"/>
        </w:rPr>
      </w:pPr>
    </w:p>
    <w:p w14:paraId="3156207C" w14:textId="36134BC8" w:rsidR="004D7BB3" w:rsidRPr="00B35B2A" w:rsidRDefault="004D7BB3" w:rsidP="004D7B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B2A">
        <w:rPr>
          <w:rFonts w:ascii="Times New Roman" w:hAnsi="Times New Roman" w:cs="Times New Roman"/>
          <w:b/>
          <w:sz w:val="32"/>
          <w:szCs w:val="32"/>
        </w:rPr>
        <w:t xml:space="preserve">Consent for Treatment </w:t>
      </w:r>
    </w:p>
    <w:p w14:paraId="3248C97A" w14:textId="77777777" w:rsidR="00B35B2A" w:rsidRDefault="00B35B2A" w:rsidP="007F5AF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029067E" w14:textId="4092A817" w:rsidR="004D7BB3" w:rsidRPr="00B35B2A" w:rsidRDefault="004D7BB3" w:rsidP="007F5A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B2A">
        <w:rPr>
          <w:rFonts w:ascii="Times New Roman" w:hAnsi="Times New Roman" w:cs="Times New Roman"/>
          <w:sz w:val="24"/>
          <w:szCs w:val="24"/>
        </w:rPr>
        <w:t xml:space="preserve">Application is hereby made by the undersigned for voluntary admission </w:t>
      </w:r>
      <w:r w:rsidR="00807323" w:rsidRPr="00B35B2A">
        <w:rPr>
          <w:rFonts w:ascii="Times New Roman" w:hAnsi="Times New Roman" w:cs="Times New Roman"/>
          <w:sz w:val="24"/>
          <w:szCs w:val="24"/>
        </w:rPr>
        <w:t xml:space="preserve">and treatment </w:t>
      </w:r>
      <w:r w:rsidRPr="00B35B2A">
        <w:rPr>
          <w:rFonts w:ascii="Times New Roman" w:hAnsi="Times New Roman" w:cs="Times New Roman"/>
          <w:sz w:val="24"/>
          <w:szCs w:val="24"/>
        </w:rPr>
        <w:t xml:space="preserve">to the services of </w:t>
      </w:r>
      <w:r w:rsidR="00002713">
        <w:rPr>
          <w:rFonts w:ascii="Times New Roman" w:hAnsi="Times New Roman" w:cs="Times New Roman"/>
          <w:sz w:val="24"/>
          <w:szCs w:val="24"/>
        </w:rPr>
        <w:t>El Paso</w:t>
      </w:r>
      <w:r w:rsidR="00B267B6" w:rsidRPr="00B35B2A">
        <w:rPr>
          <w:rFonts w:ascii="Times New Roman" w:hAnsi="Times New Roman" w:cs="Times New Roman"/>
          <w:sz w:val="24"/>
          <w:szCs w:val="24"/>
        </w:rPr>
        <w:t xml:space="preserve"> </w:t>
      </w:r>
      <w:r w:rsidRPr="00B35B2A">
        <w:rPr>
          <w:rFonts w:ascii="Times New Roman" w:hAnsi="Times New Roman" w:cs="Times New Roman"/>
          <w:sz w:val="24"/>
          <w:szCs w:val="24"/>
        </w:rPr>
        <w:t xml:space="preserve">as a </w:t>
      </w:r>
      <w:r w:rsidR="00A51EC5">
        <w:rPr>
          <w:rFonts w:ascii="Times New Roman" w:hAnsi="Times New Roman" w:cs="Times New Roman"/>
          <w:sz w:val="24"/>
          <w:szCs w:val="24"/>
        </w:rPr>
        <w:t>client</w:t>
      </w:r>
      <w:r w:rsidRPr="00B35B2A">
        <w:rPr>
          <w:rFonts w:ascii="Times New Roman" w:hAnsi="Times New Roman" w:cs="Times New Roman"/>
          <w:sz w:val="24"/>
          <w:szCs w:val="24"/>
        </w:rPr>
        <w:t xml:space="preserve"> under the provision of </w:t>
      </w:r>
      <w:r w:rsidR="00A51EC5">
        <w:rPr>
          <w:rFonts w:ascii="Times New Roman" w:hAnsi="Times New Roman" w:cs="Times New Roman"/>
          <w:sz w:val="24"/>
          <w:szCs w:val="24"/>
        </w:rPr>
        <w:t>Patient</w:t>
      </w:r>
      <w:r w:rsidR="00EE0343" w:rsidRPr="00B35B2A">
        <w:rPr>
          <w:rFonts w:ascii="Times New Roman" w:hAnsi="Times New Roman" w:cs="Times New Roman"/>
          <w:sz w:val="24"/>
          <w:szCs w:val="24"/>
        </w:rPr>
        <w:t xml:space="preserve"> Rights</w:t>
      </w:r>
      <w:r w:rsidR="00580708">
        <w:rPr>
          <w:rFonts w:ascii="Times New Roman" w:hAnsi="Times New Roman" w:cs="Times New Roman"/>
          <w:sz w:val="24"/>
          <w:szCs w:val="24"/>
        </w:rPr>
        <w:t xml:space="preserve"> for the State of </w:t>
      </w:r>
      <w:r w:rsidR="00002713">
        <w:rPr>
          <w:rFonts w:ascii="Times New Roman" w:hAnsi="Times New Roman" w:cs="Times New Roman"/>
          <w:sz w:val="24"/>
          <w:szCs w:val="24"/>
        </w:rPr>
        <w:t>Arizona</w:t>
      </w:r>
      <w:r w:rsidRPr="00B35B2A">
        <w:rPr>
          <w:rFonts w:ascii="Times New Roman" w:hAnsi="Times New Roman" w:cs="Times New Roman"/>
          <w:sz w:val="24"/>
          <w:szCs w:val="24"/>
        </w:rPr>
        <w:t>.</w:t>
      </w:r>
      <w:r w:rsidR="00EE0343" w:rsidRPr="00B35B2A">
        <w:rPr>
          <w:rFonts w:ascii="Times New Roman" w:hAnsi="Times New Roman" w:cs="Times New Roman"/>
          <w:sz w:val="24"/>
          <w:szCs w:val="24"/>
        </w:rPr>
        <w:t xml:space="preserve"> </w:t>
      </w:r>
      <w:r w:rsidRPr="00B35B2A">
        <w:rPr>
          <w:rFonts w:ascii="Times New Roman" w:hAnsi="Times New Roman" w:cs="Times New Roman"/>
          <w:sz w:val="24"/>
          <w:szCs w:val="24"/>
        </w:rPr>
        <w:t>Voluntary admission</w:t>
      </w:r>
      <w:r w:rsidR="00807323" w:rsidRPr="00B35B2A">
        <w:rPr>
          <w:rFonts w:ascii="Times New Roman" w:hAnsi="Times New Roman" w:cs="Times New Roman"/>
          <w:sz w:val="24"/>
          <w:szCs w:val="24"/>
        </w:rPr>
        <w:t xml:space="preserve"> and treatment</w:t>
      </w:r>
      <w:r w:rsidRPr="00B35B2A">
        <w:rPr>
          <w:rFonts w:ascii="Times New Roman" w:hAnsi="Times New Roman" w:cs="Times New Roman"/>
          <w:sz w:val="24"/>
          <w:szCs w:val="24"/>
        </w:rPr>
        <w:t xml:space="preserve"> may be made for any persons 18 years of age or older on his/her own signature. Any person under the age of 18 years of age may be admitted </w:t>
      </w:r>
      <w:r w:rsidR="00807323" w:rsidRPr="00B35B2A">
        <w:rPr>
          <w:rFonts w:ascii="Times New Roman" w:hAnsi="Times New Roman" w:cs="Times New Roman"/>
          <w:sz w:val="24"/>
          <w:szCs w:val="24"/>
        </w:rPr>
        <w:t xml:space="preserve">and treated </w:t>
      </w:r>
      <w:r w:rsidRPr="00B35B2A">
        <w:rPr>
          <w:rFonts w:ascii="Times New Roman" w:hAnsi="Times New Roman" w:cs="Times New Roman"/>
          <w:sz w:val="24"/>
          <w:szCs w:val="24"/>
        </w:rPr>
        <w:t xml:space="preserve">with the consent of </w:t>
      </w:r>
      <w:r w:rsidR="00EE0343" w:rsidRPr="00B35B2A">
        <w:rPr>
          <w:rFonts w:ascii="Times New Roman" w:hAnsi="Times New Roman" w:cs="Times New Roman"/>
          <w:sz w:val="24"/>
          <w:szCs w:val="24"/>
        </w:rPr>
        <w:t xml:space="preserve">the </w:t>
      </w:r>
      <w:r w:rsidR="007623BA">
        <w:rPr>
          <w:rFonts w:ascii="Times New Roman" w:hAnsi="Times New Roman" w:cs="Times New Roman"/>
          <w:sz w:val="24"/>
          <w:szCs w:val="24"/>
        </w:rPr>
        <w:t>minor’s pa</w:t>
      </w:r>
      <w:r w:rsidR="00EE0343" w:rsidRPr="00B35B2A">
        <w:rPr>
          <w:rFonts w:ascii="Times New Roman" w:hAnsi="Times New Roman" w:cs="Times New Roman"/>
          <w:sz w:val="24"/>
          <w:szCs w:val="24"/>
        </w:rPr>
        <w:t>rent or guardian</w:t>
      </w:r>
      <w:r w:rsidRPr="00B35B2A">
        <w:rPr>
          <w:rFonts w:ascii="Times New Roman" w:hAnsi="Times New Roman" w:cs="Times New Roman"/>
          <w:sz w:val="24"/>
          <w:szCs w:val="24"/>
        </w:rPr>
        <w:t>.</w:t>
      </w:r>
    </w:p>
    <w:p w14:paraId="50EAFA9F" w14:textId="04AFB959" w:rsidR="007F5AF6" w:rsidRPr="00B35B2A" w:rsidRDefault="004D7BB3" w:rsidP="007F5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B2A">
        <w:rPr>
          <w:rFonts w:ascii="Times New Roman" w:hAnsi="Times New Roman" w:cs="Times New Roman"/>
          <w:sz w:val="24"/>
          <w:szCs w:val="24"/>
        </w:rPr>
        <w:t xml:space="preserve">All persons receiving services from this agency shall retain the rights, benefits, and privileges guaranteed by the laws and constitutions of the State of </w:t>
      </w:r>
      <w:r w:rsidR="00002713">
        <w:rPr>
          <w:rFonts w:ascii="Times New Roman" w:hAnsi="Times New Roman" w:cs="Times New Roman"/>
          <w:sz w:val="24"/>
          <w:szCs w:val="24"/>
        </w:rPr>
        <w:t>Arizona</w:t>
      </w:r>
      <w:r w:rsidRPr="00B35B2A">
        <w:rPr>
          <w:rFonts w:ascii="Times New Roman" w:hAnsi="Times New Roman" w:cs="Times New Roman"/>
          <w:sz w:val="24"/>
          <w:szCs w:val="24"/>
        </w:rPr>
        <w:t xml:space="preserve"> and the U.S.A., except those specifically lost through due process of</w:t>
      </w:r>
      <w:r w:rsidR="007F5AF6" w:rsidRPr="00B35B2A">
        <w:rPr>
          <w:rFonts w:ascii="Times New Roman" w:hAnsi="Times New Roman" w:cs="Times New Roman"/>
          <w:sz w:val="24"/>
          <w:szCs w:val="24"/>
        </w:rPr>
        <w:t xml:space="preserve"> law.</w:t>
      </w:r>
    </w:p>
    <w:p w14:paraId="619D8059" w14:textId="77777777" w:rsidR="007F5AF6" w:rsidRPr="00B35B2A" w:rsidRDefault="007F5AF6" w:rsidP="007F5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1C752" w14:textId="42E4F72C" w:rsidR="004D7BB3" w:rsidRDefault="004D7BB3" w:rsidP="007F5A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35B2A">
        <w:rPr>
          <w:rFonts w:ascii="Times New Roman" w:hAnsi="Times New Roman" w:cs="Times New Roman"/>
          <w:sz w:val="24"/>
          <w:szCs w:val="24"/>
        </w:rPr>
        <w:t>Involvement in treatment does not guarantee outcome. The general goals of counseling include:</w:t>
      </w:r>
    </w:p>
    <w:p w14:paraId="64EB2C4C" w14:textId="77777777" w:rsidR="007623BA" w:rsidRPr="00B35B2A" w:rsidRDefault="007623BA" w:rsidP="007F5A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65891B2" w14:textId="77777777" w:rsidR="004D7BB3" w:rsidRPr="00B35B2A" w:rsidRDefault="004D7BB3" w:rsidP="007F5AF6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B2A">
        <w:rPr>
          <w:rFonts w:ascii="Times New Roman" w:hAnsi="Times New Roman" w:cs="Times New Roman"/>
          <w:sz w:val="24"/>
          <w:szCs w:val="24"/>
        </w:rPr>
        <w:t>Gain a clear understanding of the presenting problem.</w:t>
      </w:r>
    </w:p>
    <w:p w14:paraId="4EDA2BB6" w14:textId="77777777" w:rsidR="004D7BB3" w:rsidRPr="00B35B2A" w:rsidRDefault="004D7BB3" w:rsidP="007F5AF6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B2A">
        <w:rPr>
          <w:rFonts w:ascii="Times New Roman" w:hAnsi="Times New Roman" w:cs="Times New Roman"/>
          <w:sz w:val="24"/>
          <w:szCs w:val="24"/>
        </w:rPr>
        <w:t>Identify strengths, skills and resources to address the presenting problem.</w:t>
      </w:r>
    </w:p>
    <w:p w14:paraId="22CBBAFD" w14:textId="77777777" w:rsidR="004D7BB3" w:rsidRPr="00B35B2A" w:rsidRDefault="004D7BB3" w:rsidP="007F5AF6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B2A">
        <w:rPr>
          <w:rFonts w:ascii="Times New Roman" w:hAnsi="Times New Roman" w:cs="Times New Roman"/>
          <w:sz w:val="24"/>
          <w:szCs w:val="24"/>
        </w:rPr>
        <w:t>Encourage a more positive relationship with self and others.</w:t>
      </w:r>
    </w:p>
    <w:p w14:paraId="7CD13587" w14:textId="77777777" w:rsidR="004D7BB3" w:rsidRPr="00B35B2A" w:rsidRDefault="004D7BB3" w:rsidP="007F5AF6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B2A">
        <w:rPr>
          <w:rFonts w:ascii="Times New Roman" w:hAnsi="Times New Roman" w:cs="Times New Roman"/>
          <w:sz w:val="24"/>
          <w:szCs w:val="24"/>
        </w:rPr>
        <w:t>Support a more confident and hopeful attitude.</w:t>
      </w:r>
    </w:p>
    <w:p w14:paraId="00FF7009" w14:textId="04B36CD7" w:rsidR="004D7BB3" w:rsidRPr="00B35B2A" w:rsidRDefault="004D7BB3" w:rsidP="007F5AF6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B2A">
        <w:rPr>
          <w:rFonts w:ascii="Times New Roman" w:hAnsi="Times New Roman" w:cs="Times New Roman"/>
          <w:sz w:val="24"/>
          <w:szCs w:val="24"/>
        </w:rPr>
        <w:t>Advocate for i</w:t>
      </w:r>
      <w:r w:rsidR="007623BA">
        <w:rPr>
          <w:rFonts w:ascii="Times New Roman" w:hAnsi="Times New Roman" w:cs="Times New Roman"/>
          <w:sz w:val="24"/>
          <w:szCs w:val="24"/>
        </w:rPr>
        <w:t xml:space="preserve">mproved functioning at home, school, </w:t>
      </w:r>
      <w:r w:rsidRPr="00B35B2A">
        <w:rPr>
          <w:rFonts w:ascii="Times New Roman" w:hAnsi="Times New Roman" w:cs="Times New Roman"/>
          <w:sz w:val="24"/>
          <w:szCs w:val="24"/>
        </w:rPr>
        <w:t>work and in the community.</w:t>
      </w:r>
    </w:p>
    <w:p w14:paraId="6279C3A3" w14:textId="77777777" w:rsidR="00D52596" w:rsidRPr="00B35B2A" w:rsidRDefault="00D52596" w:rsidP="00D525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4533129" w14:textId="1AD10568" w:rsidR="00D52596" w:rsidRPr="00B35B2A" w:rsidRDefault="004D7BB3" w:rsidP="00D525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35B2A">
        <w:rPr>
          <w:rFonts w:ascii="Times New Roman" w:hAnsi="Times New Roman" w:cs="Times New Roman"/>
          <w:sz w:val="24"/>
          <w:szCs w:val="24"/>
        </w:rPr>
        <w:t xml:space="preserve">I have been given a summary or full copy of my rights as a </w:t>
      </w:r>
      <w:r w:rsidR="00A51EC5">
        <w:rPr>
          <w:rFonts w:ascii="Times New Roman" w:hAnsi="Times New Roman" w:cs="Times New Roman"/>
          <w:sz w:val="24"/>
          <w:szCs w:val="24"/>
        </w:rPr>
        <w:t>client</w:t>
      </w:r>
      <w:r w:rsidRPr="00B35B2A">
        <w:rPr>
          <w:rFonts w:ascii="Times New Roman" w:hAnsi="Times New Roman" w:cs="Times New Roman"/>
          <w:sz w:val="24"/>
          <w:szCs w:val="24"/>
        </w:rPr>
        <w:t xml:space="preserve"> and </w:t>
      </w:r>
      <w:r w:rsidR="00D52596" w:rsidRPr="00B35B2A">
        <w:rPr>
          <w:rFonts w:ascii="Times New Roman" w:hAnsi="Times New Roman" w:cs="Times New Roman"/>
          <w:sz w:val="24"/>
          <w:szCs w:val="24"/>
        </w:rPr>
        <w:t>fully understand this document.</w:t>
      </w:r>
    </w:p>
    <w:p w14:paraId="3691DB3F" w14:textId="77777777" w:rsidR="00D52596" w:rsidRPr="00B35B2A" w:rsidRDefault="00D52596" w:rsidP="00D525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494C25A" w14:textId="7779617D" w:rsidR="004D7BB3" w:rsidRPr="00B35B2A" w:rsidRDefault="004D7BB3" w:rsidP="00D525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35B2A">
        <w:rPr>
          <w:rFonts w:ascii="Times New Roman" w:hAnsi="Times New Roman" w:cs="Times New Roman"/>
          <w:sz w:val="24"/>
          <w:szCs w:val="24"/>
        </w:rPr>
        <w:t xml:space="preserve">I understand that my treatment records may be subject to review by funding sources and </w:t>
      </w:r>
      <w:r w:rsidR="007623BA">
        <w:rPr>
          <w:rFonts w:ascii="Times New Roman" w:hAnsi="Times New Roman" w:cs="Times New Roman"/>
          <w:sz w:val="24"/>
          <w:szCs w:val="24"/>
        </w:rPr>
        <w:t>licensing</w:t>
      </w:r>
      <w:r w:rsidRPr="00B35B2A">
        <w:rPr>
          <w:rFonts w:ascii="Times New Roman" w:hAnsi="Times New Roman" w:cs="Times New Roman"/>
          <w:sz w:val="24"/>
          <w:szCs w:val="24"/>
        </w:rPr>
        <w:t xml:space="preserve"> bodies to verify and evaluate services delivered.</w:t>
      </w:r>
    </w:p>
    <w:p w14:paraId="29F0AE98" w14:textId="77777777" w:rsidR="00C0688C" w:rsidRPr="00B35B2A" w:rsidRDefault="00C0688C" w:rsidP="00B04E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66C407" w14:textId="434B8D44" w:rsidR="004D7BB3" w:rsidRPr="00B35B2A" w:rsidRDefault="004D7BB3" w:rsidP="00D525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35B2A">
        <w:rPr>
          <w:rFonts w:ascii="Times New Roman" w:hAnsi="Times New Roman" w:cs="Times New Roman"/>
          <w:sz w:val="24"/>
          <w:szCs w:val="24"/>
        </w:rPr>
        <w:t xml:space="preserve">I/We further agree to be actively involved in the treatment plan as prescribed by the </w:t>
      </w:r>
      <w:r w:rsidR="007623BA">
        <w:rPr>
          <w:rFonts w:ascii="Times New Roman" w:hAnsi="Times New Roman" w:cs="Times New Roman"/>
          <w:sz w:val="24"/>
          <w:szCs w:val="24"/>
        </w:rPr>
        <w:t xml:space="preserve">multidisciplinary </w:t>
      </w:r>
      <w:r w:rsidRPr="00B35B2A">
        <w:rPr>
          <w:rFonts w:ascii="Times New Roman" w:hAnsi="Times New Roman" w:cs="Times New Roman"/>
          <w:sz w:val="24"/>
          <w:szCs w:val="24"/>
        </w:rPr>
        <w:t xml:space="preserve">treatment team of </w:t>
      </w:r>
      <w:r w:rsidR="00002713">
        <w:rPr>
          <w:rFonts w:ascii="Times New Roman" w:hAnsi="Times New Roman" w:cs="Times New Roman"/>
          <w:sz w:val="24"/>
          <w:szCs w:val="24"/>
        </w:rPr>
        <w:t>El Paso</w:t>
      </w:r>
      <w:r w:rsidR="00B267B6" w:rsidRPr="00B35B2A">
        <w:rPr>
          <w:rFonts w:ascii="Times New Roman" w:hAnsi="Times New Roman" w:cs="Times New Roman"/>
          <w:sz w:val="24"/>
          <w:szCs w:val="24"/>
        </w:rPr>
        <w:t xml:space="preserve"> </w:t>
      </w:r>
      <w:r w:rsidRPr="00B35B2A">
        <w:rPr>
          <w:rFonts w:ascii="Times New Roman" w:hAnsi="Times New Roman" w:cs="Times New Roman"/>
          <w:sz w:val="24"/>
          <w:szCs w:val="24"/>
        </w:rPr>
        <w:t xml:space="preserve">while the </w:t>
      </w:r>
      <w:proofErr w:type="gramStart"/>
      <w:r w:rsidRPr="00B35B2A">
        <w:rPr>
          <w:rFonts w:ascii="Times New Roman" w:hAnsi="Times New Roman" w:cs="Times New Roman"/>
          <w:sz w:val="24"/>
          <w:szCs w:val="24"/>
        </w:rPr>
        <w:t xml:space="preserve">aforementioned </w:t>
      </w:r>
      <w:r w:rsidR="00A51EC5">
        <w:rPr>
          <w:rFonts w:ascii="Times New Roman" w:hAnsi="Times New Roman" w:cs="Times New Roman"/>
          <w:sz w:val="24"/>
          <w:szCs w:val="24"/>
        </w:rPr>
        <w:t>client</w:t>
      </w:r>
      <w:proofErr w:type="gramEnd"/>
      <w:r w:rsidRPr="00B35B2A">
        <w:rPr>
          <w:rFonts w:ascii="Times New Roman" w:hAnsi="Times New Roman" w:cs="Times New Roman"/>
          <w:sz w:val="24"/>
          <w:szCs w:val="24"/>
        </w:rPr>
        <w:t xml:space="preserve"> is in treatment. I/We understand that included in such treatment plan would be my/our involvement in regular family, individual or group therapy sessions scheduled in accordance</w:t>
      </w:r>
      <w:r w:rsidR="00415AC4" w:rsidRPr="00B35B2A">
        <w:rPr>
          <w:rFonts w:ascii="Times New Roman" w:hAnsi="Times New Roman" w:cs="Times New Roman"/>
          <w:sz w:val="24"/>
          <w:szCs w:val="24"/>
        </w:rPr>
        <w:t xml:space="preserve"> with State, Federal and/or pay</w:t>
      </w:r>
      <w:r w:rsidRPr="00B35B2A">
        <w:rPr>
          <w:rFonts w:ascii="Times New Roman" w:hAnsi="Times New Roman" w:cs="Times New Roman"/>
          <w:sz w:val="24"/>
          <w:szCs w:val="24"/>
        </w:rPr>
        <w:t>or source guidelines.</w:t>
      </w:r>
    </w:p>
    <w:p w14:paraId="2E7B0CF9" w14:textId="77777777" w:rsidR="004D7BB3" w:rsidRPr="00B35B2A" w:rsidRDefault="004D7BB3" w:rsidP="00C0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AD6A6C" w14:textId="062B0D06" w:rsidR="004D7BB3" w:rsidRDefault="004D7BB3" w:rsidP="00C0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35B2A">
        <w:rPr>
          <w:rFonts w:ascii="Times New Roman" w:hAnsi="Times New Roman" w:cs="Times New Roman"/>
          <w:sz w:val="24"/>
          <w:szCs w:val="24"/>
        </w:rPr>
        <w:t xml:space="preserve">All communications and records that involve </w:t>
      </w:r>
      <w:r w:rsidR="00002713">
        <w:rPr>
          <w:rFonts w:ascii="Times New Roman" w:hAnsi="Times New Roman" w:cs="Times New Roman"/>
          <w:sz w:val="24"/>
          <w:szCs w:val="24"/>
        </w:rPr>
        <w:t>mental health, substance</w:t>
      </w:r>
      <w:r w:rsidR="00EE0343" w:rsidRPr="00B35B2A">
        <w:rPr>
          <w:rFonts w:ascii="Times New Roman" w:hAnsi="Times New Roman" w:cs="Times New Roman"/>
          <w:sz w:val="24"/>
          <w:szCs w:val="24"/>
        </w:rPr>
        <w:t xml:space="preserve"> abuse </w:t>
      </w:r>
      <w:r w:rsidR="00002713">
        <w:rPr>
          <w:rFonts w:ascii="Times New Roman" w:hAnsi="Times New Roman" w:cs="Times New Roman"/>
          <w:sz w:val="24"/>
          <w:szCs w:val="24"/>
        </w:rPr>
        <w:t>and co~</w:t>
      </w:r>
      <w:r w:rsidR="00EE0343" w:rsidRPr="00B35B2A">
        <w:rPr>
          <w:rFonts w:ascii="Times New Roman" w:hAnsi="Times New Roman" w:cs="Times New Roman"/>
          <w:sz w:val="24"/>
          <w:szCs w:val="24"/>
        </w:rPr>
        <w:t>occurring</w:t>
      </w:r>
      <w:r w:rsidRPr="00B35B2A">
        <w:rPr>
          <w:rFonts w:ascii="Times New Roman" w:hAnsi="Times New Roman" w:cs="Times New Roman"/>
          <w:sz w:val="24"/>
          <w:szCs w:val="24"/>
        </w:rPr>
        <w:t xml:space="preserve"> treatment are confidential. Sharing of such information </w:t>
      </w:r>
      <w:r w:rsidR="00C0688C" w:rsidRPr="00B35B2A">
        <w:rPr>
          <w:rFonts w:ascii="Times New Roman" w:hAnsi="Times New Roman" w:cs="Times New Roman"/>
          <w:sz w:val="24"/>
          <w:szCs w:val="24"/>
        </w:rPr>
        <w:t>i</w:t>
      </w:r>
      <w:r w:rsidRPr="00B35B2A">
        <w:rPr>
          <w:rFonts w:ascii="Times New Roman" w:hAnsi="Times New Roman" w:cs="Times New Roman"/>
          <w:sz w:val="24"/>
          <w:szCs w:val="24"/>
        </w:rPr>
        <w:t xml:space="preserve">s prohibited unless appropriate written permission by the </w:t>
      </w:r>
      <w:r w:rsidR="00A51EC5">
        <w:rPr>
          <w:rFonts w:ascii="Times New Roman" w:hAnsi="Times New Roman" w:cs="Times New Roman"/>
          <w:sz w:val="24"/>
          <w:szCs w:val="24"/>
        </w:rPr>
        <w:t>client</w:t>
      </w:r>
      <w:r w:rsidRPr="00B35B2A">
        <w:rPr>
          <w:rFonts w:ascii="Times New Roman" w:hAnsi="Times New Roman" w:cs="Times New Roman"/>
          <w:sz w:val="24"/>
          <w:szCs w:val="24"/>
        </w:rPr>
        <w:t xml:space="preserve"> or guardian has been freely given and the </w:t>
      </w:r>
      <w:r w:rsidR="006743B1" w:rsidRPr="00B35B2A">
        <w:rPr>
          <w:rFonts w:ascii="Times New Roman" w:hAnsi="Times New Roman" w:cs="Times New Roman"/>
          <w:sz w:val="24"/>
          <w:szCs w:val="24"/>
        </w:rPr>
        <w:t>counselor</w:t>
      </w:r>
      <w:r w:rsidRPr="00B35B2A">
        <w:rPr>
          <w:rFonts w:ascii="Times New Roman" w:hAnsi="Times New Roman" w:cs="Times New Roman"/>
          <w:sz w:val="24"/>
          <w:szCs w:val="24"/>
        </w:rPr>
        <w:t xml:space="preserve"> agrees that release of such information is in the best interest of the </w:t>
      </w:r>
      <w:r w:rsidR="00A51EC5">
        <w:rPr>
          <w:rFonts w:ascii="Times New Roman" w:hAnsi="Times New Roman" w:cs="Times New Roman"/>
          <w:sz w:val="24"/>
          <w:szCs w:val="24"/>
        </w:rPr>
        <w:t>client</w:t>
      </w:r>
      <w:r w:rsidRPr="00B35B2A">
        <w:rPr>
          <w:rFonts w:ascii="Times New Roman" w:hAnsi="Times New Roman" w:cs="Times New Roman"/>
          <w:sz w:val="24"/>
          <w:szCs w:val="24"/>
        </w:rPr>
        <w:t>. Exceptions to confidentiality as determined by state law are as follows:</w:t>
      </w:r>
    </w:p>
    <w:p w14:paraId="50DF4447" w14:textId="77777777" w:rsidR="008F3363" w:rsidRPr="00B35B2A" w:rsidRDefault="008F3363" w:rsidP="00C0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4D89364" w14:textId="435ED3F3" w:rsidR="004D7BB3" w:rsidRPr="00B35B2A" w:rsidRDefault="004D7BB3" w:rsidP="00C0688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B2A">
        <w:rPr>
          <w:rFonts w:ascii="Times New Roman" w:hAnsi="Times New Roman" w:cs="Times New Roman"/>
          <w:sz w:val="24"/>
          <w:szCs w:val="24"/>
        </w:rPr>
        <w:t xml:space="preserve">If a </w:t>
      </w:r>
      <w:r w:rsidR="006743B1" w:rsidRPr="00B35B2A">
        <w:rPr>
          <w:rFonts w:ascii="Times New Roman" w:hAnsi="Times New Roman" w:cs="Times New Roman"/>
          <w:sz w:val="24"/>
          <w:szCs w:val="24"/>
        </w:rPr>
        <w:t>counselor</w:t>
      </w:r>
      <w:r w:rsidR="00580708">
        <w:rPr>
          <w:rFonts w:ascii="Times New Roman" w:hAnsi="Times New Roman" w:cs="Times New Roman"/>
          <w:sz w:val="24"/>
          <w:szCs w:val="24"/>
        </w:rPr>
        <w:t xml:space="preserve"> suspect</w:t>
      </w:r>
      <w:r w:rsidRPr="00B35B2A">
        <w:rPr>
          <w:rFonts w:ascii="Times New Roman" w:hAnsi="Times New Roman" w:cs="Times New Roman"/>
          <w:sz w:val="24"/>
          <w:szCs w:val="24"/>
        </w:rPr>
        <w:t xml:space="preserve">s neglect or abuse of a child or an incapacitated adult, a report may be made to Department of </w:t>
      </w:r>
      <w:r w:rsidR="007623BA">
        <w:rPr>
          <w:rFonts w:ascii="Times New Roman" w:hAnsi="Times New Roman" w:cs="Times New Roman"/>
          <w:sz w:val="24"/>
          <w:szCs w:val="24"/>
        </w:rPr>
        <w:t>Child Safety or the Department of Economic Security</w:t>
      </w:r>
      <w:r w:rsidRPr="00B35B2A">
        <w:rPr>
          <w:rFonts w:ascii="Times New Roman" w:hAnsi="Times New Roman" w:cs="Times New Roman"/>
          <w:sz w:val="24"/>
          <w:szCs w:val="24"/>
        </w:rPr>
        <w:t>.</w:t>
      </w:r>
    </w:p>
    <w:p w14:paraId="739B3B37" w14:textId="48077F22" w:rsidR="004D7BB3" w:rsidRPr="00B35B2A" w:rsidRDefault="004D7BB3" w:rsidP="00C0688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B2A">
        <w:rPr>
          <w:rFonts w:ascii="Times New Roman" w:hAnsi="Times New Roman" w:cs="Times New Roman"/>
          <w:sz w:val="24"/>
          <w:szCs w:val="24"/>
        </w:rPr>
        <w:t xml:space="preserve">If a </w:t>
      </w:r>
      <w:r w:rsidR="006743B1" w:rsidRPr="00B35B2A">
        <w:rPr>
          <w:rFonts w:ascii="Times New Roman" w:hAnsi="Times New Roman" w:cs="Times New Roman"/>
          <w:sz w:val="24"/>
          <w:szCs w:val="24"/>
        </w:rPr>
        <w:t>counselor</w:t>
      </w:r>
      <w:r w:rsidRPr="00B35B2A">
        <w:rPr>
          <w:rFonts w:ascii="Times New Roman" w:hAnsi="Times New Roman" w:cs="Times New Roman"/>
          <w:sz w:val="24"/>
          <w:szCs w:val="24"/>
        </w:rPr>
        <w:t xml:space="preserve"> has reason to believe a </w:t>
      </w:r>
      <w:r w:rsidR="00A51EC5">
        <w:rPr>
          <w:rFonts w:ascii="Times New Roman" w:hAnsi="Times New Roman" w:cs="Times New Roman"/>
          <w:sz w:val="24"/>
          <w:szCs w:val="24"/>
        </w:rPr>
        <w:t>client</w:t>
      </w:r>
      <w:r w:rsidRPr="00B35B2A">
        <w:rPr>
          <w:rFonts w:ascii="Times New Roman" w:hAnsi="Times New Roman" w:cs="Times New Roman"/>
          <w:sz w:val="24"/>
          <w:szCs w:val="24"/>
        </w:rPr>
        <w:t xml:space="preserve"> is a danger to self or another, notification </w:t>
      </w:r>
      <w:proofErr w:type="gramStart"/>
      <w:r w:rsidRPr="00B35B2A">
        <w:rPr>
          <w:rFonts w:ascii="Times New Roman" w:hAnsi="Times New Roman" w:cs="Times New Roman"/>
          <w:sz w:val="24"/>
          <w:szCs w:val="24"/>
        </w:rPr>
        <w:t>for the purpose of</w:t>
      </w:r>
      <w:proofErr w:type="gramEnd"/>
      <w:r w:rsidRPr="00B35B2A">
        <w:rPr>
          <w:rFonts w:ascii="Times New Roman" w:hAnsi="Times New Roman" w:cs="Times New Roman"/>
          <w:sz w:val="24"/>
          <w:szCs w:val="24"/>
        </w:rPr>
        <w:t xml:space="preserve"> protection will be initiated.</w:t>
      </w:r>
    </w:p>
    <w:p w14:paraId="253BAFA8" w14:textId="04EF3579" w:rsidR="004D7BB3" w:rsidRPr="00B35B2A" w:rsidRDefault="004D7BB3" w:rsidP="00C0688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B2A">
        <w:rPr>
          <w:rFonts w:ascii="Times New Roman" w:hAnsi="Times New Roman" w:cs="Times New Roman"/>
          <w:sz w:val="24"/>
          <w:szCs w:val="24"/>
        </w:rPr>
        <w:lastRenderedPageBreak/>
        <w:t xml:space="preserve">If a </w:t>
      </w:r>
      <w:r w:rsidR="006743B1" w:rsidRPr="00B35B2A">
        <w:rPr>
          <w:rFonts w:ascii="Times New Roman" w:hAnsi="Times New Roman" w:cs="Times New Roman"/>
          <w:sz w:val="24"/>
          <w:szCs w:val="24"/>
        </w:rPr>
        <w:t>counselor</w:t>
      </w:r>
      <w:r w:rsidRPr="00B35B2A">
        <w:rPr>
          <w:rFonts w:ascii="Times New Roman" w:hAnsi="Times New Roman" w:cs="Times New Roman"/>
          <w:sz w:val="24"/>
          <w:szCs w:val="24"/>
        </w:rPr>
        <w:t xml:space="preserve"> receives a court </w:t>
      </w:r>
      <w:r w:rsidR="007623BA">
        <w:rPr>
          <w:rFonts w:ascii="Times New Roman" w:hAnsi="Times New Roman" w:cs="Times New Roman"/>
          <w:sz w:val="24"/>
          <w:szCs w:val="24"/>
        </w:rPr>
        <w:t xml:space="preserve">or tribunal </w:t>
      </w:r>
      <w:r w:rsidRPr="00B35B2A">
        <w:rPr>
          <w:rFonts w:ascii="Times New Roman" w:hAnsi="Times New Roman" w:cs="Times New Roman"/>
          <w:sz w:val="24"/>
          <w:szCs w:val="24"/>
        </w:rPr>
        <w:t xml:space="preserve">order from a judge, information may be subject to release. </w:t>
      </w:r>
    </w:p>
    <w:p w14:paraId="7DCE917A" w14:textId="2F630E9D" w:rsidR="004D7BB3" w:rsidRPr="00B35B2A" w:rsidRDefault="004D7BB3" w:rsidP="00C0688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B2A">
        <w:rPr>
          <w:rFonts w:ascii="Times New Roman" w:hAnsi="Times New Roman" w:cs="Times New Roman"/>
          <w:sz w:val="24"/>
          <w:szCs w:val="24"/>
        </w:rPr>
        <w:t xml:space="preserve">If any legal proceedings are initiated against a </w:t>
      </w:r>
      <w:r w:rsidR="006743B1" w:rsidRPr="00B35B2A">
        <w:rPr>
          <w:rFonts w:ascii="Times New Roman" w:hAnsi="Times New Roman" w:cs="Times New Roman"/>
          <w:sz w:val="24"/>
          <w:szCs w:val="24"/>
        </w:rPr>
        <w:t>counselor</w:t>
      </w:r>
      <w:r w:rsidRPr="00B35B2A">
        <w:rPr>
          <w:rFonts w:ascii="Times New Roman" w:hAnsi="Times New Roman" w:cs="Times New Roman"/>
          <w:sz w:val="24"/>
          <w:szCs w:val="24"/>
        </w:rPr>
        <w:t xml:space="preserve"> or </w:t>
      </w:r>
      <w:r w:rsidR="00002713">
        <w:rPr>
          <w:rFonts w:ascii="Times New Roman" w:hAnsi="Times New Roman" w:cs="Times New Roman"/>
          <w:sz w:val="24"/>
          <w:szCs w:val="24"/>
        </w:rPr>
        <w:t>El Paso</w:t>
      </w:r>
      <w:r w:rsidRPr="00B35B2A">
        <w:rPr>
          <w:rFonts w:ascii="Times New Roman" w:hAnsi="Times New Roman" w:cs="Times New Roman"/>
          <w:sz w:val="24"/>
          <w:szCs w:val="24"/>
        </w:rPr>
        <w:t>, information necessary for the response may be disclosed.</w:t>
      </w:r>
    </w:p>
    <w:p w14:paraId="78AFE02A" w14:textId="77777777" w:rsidR="004D7BB3" w:rsidRPr="00B35B2A" w:rsidRDefault="004D7BB3" w:rsidP="004D7B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E37AC5D" w14:textId="726447E2" w:rsidR="004D7BB3" w:rsidRPr="00B35B2A" w:rsidRDefault="004D7BB3" w:rsidP="004D7BB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B2A">
        <w:rPr>
          <w:rFonts w:ascii="Times New Roman" w:hAnsi="Times New Roman" w:cs="Times New Roman"/>
          <w:sz w:val="24"/>
          <w:szCs w:val="24"/>
        </w:rPr>
        <w:t xml:space="preserve">I understand that each </w:t>
      </w:r>
      <w:r w:rsidR="00A51EC5">
        <w:rPr>
          <w:rFonts w:ascii="Times New Roman" w:hAnsi="Times New Roman" w:cs="Times New Roman"/>
          <w:sz w:val="24"/>
          <w:szCs w:val="24"/>
        </w:rPr>
        <w:t>client</w:t>
      </w:r>
      <w:r w:rsidRPr="00B35B2A">
        <w:rPr>
          <w:rFonts w:ascii="Times New Roman" w:hAnsi="Times New Roman" w:cs="Times New Roman"/>
          <w:sz w:val="24"/>
          <w:szCs w:val="24"/>
        </w:rPr>
        <w:t xml:space="preserve"> of </w:t>
      </w:r>
      <w:r w:rsidR="00002713">
        <w:rPr>
          <w:rFonts w:ascii="Times New Roman" w:hAnsi="Times New Roman" w:cs="Times New Roman"/>
          <w:sz w:val="24"/>
          <w:szCs w:val="24"/>
        </w:rPr>
        <w:t>El Paso</w:t>
      </w:r>
      <w:r w:rsidR="00415AC4" w:rsidRPr="00B35B2A">
        <w:rPr>
          <w:rFonts w:ascii="Times New Roman" w:hAnsi="Times New Roman" w:cs="Times New Roman"/>
          <w:sz w:val="24"/>
          <w:szCs w:val="24"/>
        </w:rPr>
        <w:t xml:space="preserve"> </w:t>
      </w:r>
      <w:r w:rsidR="006743B1" w:rsidRPr="00B35B2A">
        <w:rPr>
          <w:rFonts w:ascii="Times New Roman" w:hAnsi="Times New Roman" w:cs="Times New Roman"/>
          <w:sz w:val="24"/>
          <w:szCs w:val="24"/>
        </w:rPr>
        <w:t>is required to</w:t>
      </w:r>
      <w:r w:rsidRPr="00B35B2A">
        <w:rPr>
          <w:rFonts w:ascii="Times New Roman" w:hAnsi="Times New Roman" w:cs="Times New Roman"/>
          <w:sz w:val="24"/>
          <w:szCs w:val="24"/>
        </w:rPr>
        <w:t xml:space="preserve"> be charged for care and treatment provided. I have been given a copy of the current rate schedule and I understand that payment of the charges is adjustable according to my financial ability to pay. </w:t>
      </w:r>
      <w:r w:rsidR="007623BA">
        <w:rPr>
          <w:rFonts w:ascii="Times New Roman" w:hAnsi="Times New Roman" w:cs="Times New Roman"/>
          <w:sz w:val="24"/>
          <w:szCs w:val="24"/>
        </w:rPr>
        <w:t>I understand that I</w:t>
      </w:r>
      <w:r w:rsidRPr="00B35B2A">
        <w:rPr>
          <w:rFonts w:ascii="Times New Roman" w:hAnsi="Times New Roman" w:cs="Times New Roman"/>
          <w:sz w:val="24"/>
          <w:szCs w:val="24"/>
        </w:rPr>
        <w:t xml:space="preserve"> will NOT be refused needed treatme</w:t>
      </w:r>
      <w:r w:rsidR="001D3DC4" w:rsidRPr="00B35B2A">
        <w:rPr>
          <w:rFonts w:ascii="Times New Roman" w:hAnsi="Times New Roman" w:cs="Times New Roman"/>
          <w:sz w:val="24"/>
          <w:szCs w:val="24"/>
        </w:rPr>
        <w:t xml:space="preserve">nt because of </w:t>
      </w:r>
      <w:r w:rsidR="007623BA">
        <w:rPr>
          <w:rFonts w:ascii="Times New Roman" w:hAnsi="Times New Roman" w:cs="Times New Roman"/>
          <w:sz w:val="24"/>
          <w:szCs w:val="24"/>
        </w:rPr>
        <w:t xml:space="preserve">an </w:t>
      </w:r>
      <w:r w:rsidR="001D3DC4" w:rsidRPr="00B35B2A">
        <w:rPr>
          <w:rFonts w:ascii="Times New Roman" w:hAnsi="Times New Roman" w:cs="Times New Roman"/>
          <w:sz w:val="24"/>
          <w:szCs w:val="24"/>
        </w:rPr>
        <w:t>inability to pay</w:t>
      </w:r>
      <w:r w:rsidRPr="00B35B2A">
        <w:rPr>
          <w:rFonts w:ascii="Times New Roman" w:hAnsi="Times New Roman" w:cs="Times New Roman"/>
          <w:sz w:val="24"/>
          <w:szCs w:val="24"/>
        </w:rPr>
        <w:t>.</w:t>
      </w:r>
    </w:p>
    <w:p w14:paraId="33CA7381" w14:textId="77777777" w:rsidR="00C0688C" w:rsidRPr="00B35B2A" w:rsidRDefault="00C0688C" w:rsidP="004D7B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BDDBB3" w14:textId="77777777" w:rsidR="004D7BB3" w:rsidRPr="001F37CB" w:rsidRDefault="004D7BB3" w:rsidP="001F37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5B2A">
        <w:rPr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8CE9C1F" wp14:editId="5948349E">
                <wp:simplePos x="0" y="0"/>
                <wp:positionH relativeFrom="column">
                  <wp:posOffset>4181475</wp:posOffset>
                </wp:positionH>
                <wp:positionV relativeFrom="paragraph">
                  <wp:posOffset>159385</wp:posOffset>
                </wp:positionV>
                <wp:extent cx="1762125" cy="0"/>
                <wp:effectExtent l="0" t="0" r="9525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8A3F7" id="Straight Connector 147" o:spid="_x0000_s1026" style="position:absolute;z-index:25284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25pt,12.55pt" to="46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" strokecolor="black [3040]"/>
            </w:pict>
          </mc:Fallback>
        </mc:AlternateContent>
      </w:r>
      <w:r w:rsidRPr="00B35B2A">
        <w:rPr>
          <w:noProof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421765B1" wp14:editId="16A51E68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3962400" cy="0"/>
                <wp:effectExtent l="0" t="0" r="19050" b="19050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25376" id="Straight Connector 430" o:spid="_x0000_s1026" style="position:absolute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pt" to="31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" strokecolor="black [3040]"/>
            </w:pict>
          </mc:Fallback>
        </mc:AlternateContent>
      </w:r>
    </w:p>
    <w:p w14:paraId="26A258F1" w14:textId="414E31B0" w:rsidR="004D7BB3" w:rsidRPr="001F37CB" w:rsidRDefault="00A51EC5" w:rsidP="001F37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</w:t>
      </w:r>
      <w:r w:rsidR="004D7BB3" w:rsidRPr="001F37CB">
        <w:rPr>
          <w:rFonts w:ascii="Times New Roman" w:hAnsi="Times New Roman" w:cs="Times New Roman"/>
          <w:sz w:val="24"/>
          <w:szCs w:val="24"/>
        </w:rPr>
        <w:t xml:space="preserve"> Signature                                                                                    </w:t>
      </w:r>
      <w:r w:rsidR="004C4B3A" w:rsidRPr="001F37CB">
        <w:rPr>
          <w:rFonts w:ascii="Times New Roman" w:hAnsi="Times New Roman" w:cs="Times New Roman"/>
          <w:sz w:val="24"/>
          <w:szCs w:val="24"/>
        </w:rPr>
        <w:t>Date/</w:t>
      </w:r>
      <w:r w:rsidR="00D40174" w:rsidRPr="001F37CB">
        <w:rPr>
          <w:rFonts w:ascii="Times New Roman" w:hAnsi="Times New Roman" w:cs="Times New Roman"/>
          <w:sz w:val="24"/>
          <w:szCs w:val="24"/>
        </w:rPr>
        <w:t>T</w:t>
      </w:r>
      <w:r w:rsidR="004C4B3A" w:rsidRPr="001F37CB">
        <w:rPr>
          <w:rFonts w:ascii="Times New Roman" w:hAnsi="Times New Roman" w:cs="Times New Roman"/>
          <w:sz w:val="24"/>
          <w:szCs w:val="24"/>
        </w:rPr>
        <w:t>ime</w:t>
      </w:r>
    </w:p>
    <w:p w14:paraId="3D3AD338" w14:textId="77777777" w:rsidR="004D7BB3" w:rsidRPr="00B35B2A" w:rsidRDefault="004D7BB3" w:rsidP="004D7BB3">
      <w:pPr>
        <w:pStyle w:val="ListParagraph"/>
        <w:tabs>
          <w:tab w:val="left" w:pos="3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C5D1A1" w14:textId="77777777" w:rsidR="00C0688C" w:rsidRPr="00B35B2A" w:rsidRDefault="00C0688C" w:rsidP="004D7BB3">
      <w:pPr>
        <w:pStyle w:val="ListParagraph"/>
        <w:tabs>
          <w:tab w:val="left" w:pos="3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07CF81" w14:textId="77777777" w:rsidR="00C0688C" w:rsidRPr="00B35B2A" w:rsidRDefault="00C0688C" w:rsidP="004D7BB3">
      <w:pPr>
        <w:pStyle w:val="ListParagraph"/>
        <w:tabs>
          <w:tab w:val="left" w:pos="3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B03C50" w14:textId="3380E70C" w:rsidR="009327E9" w:rsidRPr="00B35B2A" w:rsidRDefault="004D7BB3" w:rsidP="004D7BB3">
      <w:pPr>
        <w:pStyle w:val="ListParagraph"/>
        <w:tabs>
          <w:tab w:val="left" w:pos="360"/>
          <w:tab w:val="left" w:pos="7560"/>
          <w:tab w:val="left" w:pos="774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B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578C2CDC" wp14:editId="37A1CCCA">
                <wp:simplePos x="0" y="0"/>
                <wp:positionH relativeFrom="column">
                  <wp:posOffset>4181475</wp:posOffset>
                </wp:positionH>
                <wp:positionV relativeFrom="paragraph">
                  <wp:posOffset>-1270</wp:posOffset>
                </wp:positionV>
                <wp:extent cx="1762125" cy="0"/>
                <wp:effectExtent l="0" t="0" r="9525" b="19050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4D90F" id="Straight Connector 431" o:spid="_x0000_s1026" style="position:absolute;z-index:25284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25pt,-.1pt" to="46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" strokecolor="black [3040]"/>
            </w:pict>
          </mc:Fallback>
        </mc:AlternateContent>
      </w:r>
      <w:r w:rsidRPr="00B35B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553A2531" wp14:editId="32B1B16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3962400" cy="0"/>
                <wp:effectExtent l="0" t="0" r="19050" b="1905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04726" id="Straight Connector 432" o:spid="_x0000_s1026" style="position:absolute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05pt" to="31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" strokecolor="black [3040]"/>
            </w:pict>
          </mc:Fallback>
        </mc:AlternateContent>
      </w:r>
      <w:r w:rsidRPr="00B35B2A">
        <w:rPr>
          <w:rFonts w:ascii="Times New Roman" w:hAnsi="Times New Roman" w:cs="Times New Roman"/>
          <w:sz w:val="24"/>
          <w:szCs w:val="24"/>
        </w:rPr>
        <w:t xml:space="preserve">Parent/Guardian Signature                                                    </w:t>
      </w:r>
      <w:r w:rsidR="00B35B2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40174" w:rsidRPr="00B35B2A">
        <w:rPr>
          <w:rFonts w:ascii="Times New Roman" w:hAnsi="Times New Roman" w:cs="Times New Roman"/>
          <w:sz w:val="24"/>
          <w:szCs w:val="24"/>
        </w:rPr>
        <w:t>Date/T</w:t>
      </w:r>
      <w:r w:rsidR="004C4B3A" w:rsidRPr="00B35B2A">
        <w:rPr>
          <w:rFonts w:ascii="Times New Roman" w:hAnsi="Times New Roman" w:cs="Times New Roman"/>
          <w:sz w:val="24"/>
          <w:szCs w:val="24"/>
        </w:rPr>
        <w:t>ime</w:t>
      </w:r>
    </w:p>
    <w:p w14:paraId="1606A899" w14:textId="04F2659C" w:rsidR="00C0688C" w:rsidRDefault="00C0688C" w:rsidP="004D7BB3">
      <w:pPr>
        <w:pStyle w:val="ListParagraph"/>
        <w:tabs>
          <w:tab w:val="left" w:pos="360"/>
          <w:tab w:val="left" w:pos="7560"/>
          <w:tab w:val="left" w:pos="774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550658" w14:textId="4FBA455A" w:rsidR="008C5142" w:rsidRDefault="007F3047" w:rsidP="0076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services and u</w:t>
      </w:r>
      <w:r w:rsidR="007623BA" w:rsidRPr="00B35B2A">
        <w:rPr>
          <w:rFonts w:ascii="Times New Roman" w:hAnsi="Times New Roman" w:cs="Times New Roman"/>
          <w:sz w:val="24"/>
          <w:szCs w:val="24"/>
        </w:rPr>
        <w:t xml:space="preserve">pon termination of services from this program, we may want to contact you regarding your status, </w:t>
      </w:r>
      <w:r w:rsidR="000C2879">
        <w:rPr>
          <w:rFonts w:ascii="Times New Roman" w:hAnsi="Times New Roman" w:cs="Times New Roman"/>
          <w:sz w:val="24"/>
          <w:szCs w:val="24"/>
        </w:rPr>
        <w:t>appointment</w:t>
      </w:r>
      <w:r>
        <w:rPr>
          <w:rFonts w:ascii="Times New Roman" w:hAnsi="Times New Roman" w:cs="Times New Roman"/>
          <w:sz w:val="24"/>
          <w:szCs w:val="24"/>
        </w:rPr>
        <w:t xml:space="preserve"> reminders, </w:t>
      </w:r>
      <w:r w:rsidR="007623BA" w:rsidRPr="00B35B2A">
        <w:rPr>
          <w:rFonts w:ascii="Times New Roman" w:hAnsi="Times New Roman" w:cs="Times New Roman"/>
          <w:sz w:val="24"/>
          <w:szCs w:val="24"/>
        </w:rPr>
        <w:t xml:space="preserve">to provide you with a referral (if needed), discuss payment for subsequent services, and/or to ask you to answer some questions concerning your satisfaction regarding services received. The purpose of this information is to assure the continuity of care and to provide </w:t>
      </w:r>
      <w:r w:rsidR="007623BA">
        <w:rPr>
          <w:rFonts w:ascii="Times New Roman" w:hAnsi="Times New Roman" w:cs="Times New Roman"/>
          <w:sz w:val="24"/>
          <w:szCs w:val="24"/>
        </w:rPr>
        <w:t>El Paso</w:t>
      </w:r>
      <w:r w:rsidR="007623BA" w:rsidRPr="00B35B2A">
        <w:rPr>
          <w:rFonts w:ascii="Times New Roman" w:hAnsi="Times New Roman" w:cs="Times New Roman"/>
          <w:sz w:val="24"/>
          <w:szCs w:val="24"/>
        </w:rPr>
        <w:t xml:space="preserve"> with pertinent statistical information. You may revoke permission for follow up at any time by providing a written notice or by refusing to participate in any questionnaire.</w:t>
      </w:r>
      <w:r w:rsidR="007623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391DD" w14:textId="77777777" w:rsidR="008C5142" w:rsidRDefault="008C5142" w:rsidP="0076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DE4FF" w14:textId="77777777" w:rsidR="007F3047" w:rsidRDefault="007623BA" w:rsidP="0076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ereby (circl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ne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35B2A">
        <w:rPr>
          <w:rFonts w:ascii="Times New Roman" w:hAnsi="Times New Roman" w:cs="Times New Roman"/>
          <w:sz w:val="24"/>
          <w:szCs w:val="24"/>
          <w:u w:val="single"/>
        </w:rPr>
        <w:t>GIVE</w:t>
      </w:r>
      <w:r w:rsidRPr="00B35B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5B2A">
        <w:rPr>
          <w:rFonts w:ascii="Times New Roman" w:hAnsi="Times New Roman" w:cs="Times New Roman"/>
          <w:sz w:val="24"/>
          <w:szCs w:val="24"/>
          <w:u w:val="single"/>
        </w:rPr>
        <w:t xml:space="preserve">DO NOT GIVE </w:t>
      </w:r>
      <w:r w:rsidR="007F3047">
        <w:rPr>
          <w:rFonts w:ascii="Times New Roman" w:hAnsi="Times New Roman" w:cs="Times New Roman"/>
          <w:sz w:val="24"/>
          <w:szCs w:val="24"/>
        </w:rPr>
        <w:t xml:space="preserve">     </w:t>
      </w:r>
      <w:r w:rsidR="007F3047" w:rsidRPr="00B35B2A">
        <w:rPr>
          <w:rFonts w:ascii="Times New Roman" w:hAnsi="Times New Roman" w:cs="Times New Roman"/>
          <w:b/>
          <w:sz w:val="24"/>
          <w:szCs w:val="24"/>
          <w:u w:val="single"/>
        </w:rPr>
        <w:t>Initial:</w:t>
      </w:r>
      <w:r w:rsidR="007F3047" w:rsidRPr="00B35B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F3047" w:rsidRPr="00B35B2A">
        <w:rPr>
          <w:rFonts w:ascii="Times New Roman" w:hAnsi="Times New Roman" w:cs="Times New Roman"/>
          <w:sz w:val="24"/>
          <w:szCs w:val="24"/>
        </w:rPr>
        <w:t xml:space="preserve">      ____________   </w:t>
      </w:r>
      <w:r w:rsidRPr="00B35B2A">
        <w:rPr>
          <w:rFonts w:ascii="Times New Roman" w:hAnsi="Times New Roman" w:cs="Times New Roman"/>
          <w:sz w:val="24"/>
          <w:szCs w:val="24"/>
        </w:rPr>
        <w:t xml:space="preserve">Permission to </w:t>
      </w:r>
      <w:r>
        <w:rPr>
          <w:rFonts w:ascii="Times New Roman" w:hAnsi="Times New Roman" w:cs="Times New Roman"/>
          <w:sz w:val="24"/>
          <w:szCs w:val="24"/>
        </w:rPr>
        <w:t>El Paso</w:t>
      </w:r>
      <w:r w:rsidRPr="00B35B2A">
        <w:rPr>
          <w:rFonts w:ascii="Times New Roman" w:hAnsi="Times New Roman" w:cs="Times New Roman"/>
          <w:sz w:val="24"/>
          <w:szCs w:val="24"/>
        </w:rPr>
        <w:t xml:space="preserve"> to contact me by</w:t>
      </w:r>
      <w:r w:rsidR="007F3047">
        <w:rPr>
          <w:rFonts w:ascii="Times New Roman" w:hAnsi="Times New Roman" w:cs="Times New Roman"/>
          <w:sz w:val="24"/>
          <w:szCs w:val="24"/>
        </w:rPr>
        <w:t>:</w:t>
      </w:r>
    </w:p>
    <w:p w14:paraId="110E84D9" w14:textId="77777777" w:rsidR="007F3047" w:rsidRDefault="007F3047" w:rsidP="0076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C81E3" w14:textId="0DB1E741" w:rsidR="007F3047" w:rsidRDefault="007F3047" w:rsidP="000571B7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</w:t>
      </w:r>
      <w:r w:rsidR="007623BA" w:rsidRPr="00B35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BA5E26">
        <w:rPr>
          <w:rFonts w:ascii="Times New Roman" w:hAnsi="Times New Roman" w:cs="Times New Roman"/>
          <w:sz w:val="20"/>
          <w:szCs w:val="20"/>
        </w:rPr>
        <w:t>□Yes      □No</w:t>
      </w:r>
    </w:p>
    <w:p w14:paraId="0DBFB2A4" w14:textId="77777777" w:rsidR="007F3047" w:rsidRDefault="007F3047" w:rsidP="000571B7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5E26">
        <w:rPr>
          <w:rFonts w:ascii="Times New Roman" w:hAnsi="Times New Roman" w:cs="Times New Roman"/>
          <w:sz w:val="20"/>
          <w:szCs w:val="20"/>
        </w:rPr>
        <w:t>□Yes      □No</w:t>
      </w:r>
    </w:p>
    <w:p w14:paraId="2C9A95FC" w14:textId="77777777" w:rsidR="007F3047" w:rsidRDefault="007F3047" w:rsidP="000571B7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5E26">
        <w:rPr>
          <w:rFonts w:ascii="Times New Roman" w:hAnsi="Times New Roman" w:cs="Times New Roman"/>
          <w:sz w:val="20"/>
          <w:szCs w:val="20"/>
        </w:rPr>
        <w:t>□Yes      □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E90B4" w14:textId="77777777" w:rsidR="007F3047" w:rsidRDefault="007F3047" w:rsidP="000571B7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r w:rsidR="007623BA" w:rsidRPr="00B35B2A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5E26">
        <w:rPr>
          <w:rFonts w:ascii="Times New Roman" w:hAnsi="Times New Roman" w:cs="Times New Roman"/>
          <w:sz w:val="20"/>
          <w:szCs w:val="20"/>
        </w:rPr>
        <w:t>□Yes      □No</w:t>
      </w:r>
      <w:r w:rsidR="007623BA" w:rsidRPr="00B35B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6BD8D" w14:textId="5E79A020" w:rsidR="007F3047" w:rsidRDefault="007F3047" w:rsidP="000571B7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cemail</w:t>
      </w:r>
      <w:r>
        <w:rPr>
          <w:rFonts w:ascii="Times New Roman" w:hAnsi="Times New Roman" w:cs="Times New Roman"/>
          <w:sz w:val="24"/>
          <w:szCs w:val="24"/>
        </w:rPr>
        <w:tab/>
      </w:r>
      <w:r w:rsidRPr="00BA5E26">
        <w:rPr>
          <w:rFonts w:ascii="Times New Roman" w:hAnsi="Times New Roman" w:cs="Times New Roman"/>
          <w:sz w:val="20"/>
          <w:szCs w:val="20"/>
        </w:rPr>
        <w:t>□Yes      □No</w:t>
      </w:r>
    </w:p>
    <w:p w14:paraId="2B5C400E" w14:textId="77777777" w:rsidR="007F3047" w:rsidRDefault="007F3047" w:rsidP="0076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90038" w14:textId="123F8F8F" w:rsidR="007623BA" w:rsidRDefault="007623BA" w:rsidP="0076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B2A">
        <w:rPr>
          <w:rFonts w:ascii="Times New Roman" w:hAnsi="Times New Roman" w:cs="Times New Roman"/>
          <w:sz w:val="24"/>
          <w:szCs w:val="24"/>
        </w:rPr>
        <w:t>for follow up</w:t>
      </w:r>
      <w:r w:rsidR="007F3047">
        <w:rPr>
          <w:rFonts w:ascii="Times New Roman" w:hAnsi="Times New Roman" w:cs="Times New Roman"/>
          <w:sz w:val="24"/>
          <w:szCs w:val="24"/>
        </w:rPr>
        <w:t>, appointment reminders</w:t>
      </w:r>
      <w:r w:rsidRPr="00B35B2A">
        <w:rPr>
          <w:rFonts w:ascii="Times New Roman" w:hAnsi="Times New Roman" w:cs="Times New Roman"/>
          <w:sz w:val="24"/>
          <w:szCs w:val="24"/>
        </w:rPr>
        <w:t xml:space="preserve"> and to answer questions concerning my satisfaction with services and my </w:t>
      </w:r>
      <w:proofErr w:type="gramStart"/>
      <w:r w:rsidRPr="00B35B2A">
        <w:rPr>
          <w:rFonts w:ascii="Times New Roman" w:hAnsi="Times New Roman" w:cs="Times New Roman"/>
          <w:sz w:val="24"/>
          <w:szCs w:val="24"/>
        </w:rPr>
        <w:t>current status</w:t>
      </w:r>
      <w:proofErr w:type="gramEnd"/>
      <w:r w:rsidRPr="00B35B2A">
        <w:rPr>
          <w:rFonts w:ascii="Times New Roman" w:hAnsi="Times New Roman" w:cs="Times New Roman"/>
          <w:sz w:val="24"/>
          <w:szCs w:val="24"/>
        </w:rPr>
        <w:t>.</w:t>
      </w:r>
    </w:p>
    <w:p w14:paraId="64DC396F" w14:textId="4B4C61BF" w:rsidR="007F3047" w:rsidRDefault="007F3047" w:rsidP="0076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0C0E0" w14:textId="77777777" w:rsidR="007623BA" w:rsidRPr="00B35B2A" w:rsidRDefault="007623BA" w:rsidP="004D7BB3">
      <w:pPr>
        <w:pStyle w:val="ListParagraph"/>
        <w:tabs>
          <w:tab w:val="left" w:pos="360"/>
          <w:tab w:val="left" w:pos="7560"/>
          <w:tab w:val="left" w:pos="774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7623BA" w:rsidRPr="00B35B2A" w:rsidSect="00B35B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39" w:right="1440" w:bottom="270" w:left="1440" w:header="450" w:footer="5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1CF70" w14:textId="77777777" w:rsidR="00EE6495" w:rsidRDefault="00EE6495" w:rsidP="00027E89">
      <w:pPr>
        <w:spacing w:after="0" w:line="240" w:lineRule="auto"/>
      </w:pPr>
      <w:r>
        <w:separator/>
      </w:r>
    </w:p>
  </w:endnote>
  <w:endnote w:type="continuationSeparator" w:id="0">
    <w:p w14:paraId="18661169" w14:textId="77777777" w:rsidR="00EE6495" w:rsidRDefault="00EE6495" w:rsidP="0002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3F55F" w14:textId="77777777" w:rsidR="000C49C4" w:rsidRDefault="000C4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A1858" w14:textId="292DF228" w:rsidR="007D3444" w:rsidRPr="008C5142" w:rsidRDefault="007D3444" w:rsidP="007D3444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4"/>
        <w:szCs w:val="24"/>
      </w:rPr>
    </w:pPr>
    <w:r w:rsidRPr="008C5142">
      <w:rPr>
        <w:rFonts w:ascii="Times New Roman" w:hAnsi="Times New Roman" w:cs="Times New Roman"/>
        <w:spacing w:val="60"/>
        <w:sz w:val="24"/>
        <w:szCs w:val="24"/>
      </w:rPr>
      <w:t xml:space="preserve">Consent for </w:t>
    </w:r>
    <w:proofErr w:type="spellStart"/>
    <w:r w:rsidRPr="008C5142">
      <w:rPr>
        <w:rFonts w:ascii="Times New Roman" w:hAnsi="Times New Roman" w:cs="Times New Roman"/>
        <w:spacing w:val="60"/>
        <w:sz w:val="24"/>
        <w:szCs w:val="24"/>
      </w:rPr>
      <w:t>Tx</w:t>
    </w:r>
    <w:proofErr w:type="spellEnd"/>
    <w:r w:rsidRPr="008C5142">
      <w:rPr>
        <w:rFonts w:ascii="Times New Roman" w:hAnsi="Times New Roman" w:cs="Times New Roman"/>
        <w:spacing w:val="60"/>
        <w:sz w:val="24"/>
        <w:szCs w:val="24"/>
      </w:rPr>
      <w:t xml:space="preserve"> &amp; </w:t>
    </w:r>
    <w:proofErr w:type="spellStart"/>
    <w:r w:rsidRPr="008C5142">
      <w:rPr>
        <w:rFonts w:ascii="Times New Roman" w:hAnsi="Times New Roman" w:cs="Times New Roman"/>
        <w:spacing w:val="60"/>
        <w:sz w:val="24"/>
        <w:szCs w:val="24"/>
      </w:rPr>
      <w:t>Follow~Up</w:t>
    </w:r>
    <w:proofErr w:type="spellEnd"/>
    <w:r w:rsidRPr="008C5142">
      <w:rPr>
        <w:rFonts w:ascii="Times New Roman" w:hAnsi="Times New Roman" w:cs="Times New Roman"/>
        <w:spacing w:val="60"/>
        <w:sz w:val="24"/>
        <w:szCs w:val="24"/>
      </w:rPr>
      <w:t xml:space="preserve">                             Page</w:t>
    </w:r>
    <w:r w:rsidRPr="008C5142">
      <w:rPr>
        <w:rFonts w:ascii="Times New Roman" w:hAnsi="Times New Roman" w:cs="Times New Roman"/>
        <w:sz w:val="24"/>
        <w:szCs w:val="24"/>
      </w:rPr>
      <w:t xml:space="preserve"> </w:t>
    </w:r>
    <w:r w:rsidRPr="008C5142">
      <w:rPr>
        <w:rFonts w:ascii="Times New Roman" w:hAnsi="Times New Roman" w:cs="Times New Roman"/>
        <w:sz w:val="24"/>
        <w:szCs w:val="24"/>
      </w:rPr>
      <w:fldChar w:fldCharType="begin"/>
    </w:r>
    <w:r w:rsidRPr="008C514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C5142">
      <w:rPr>
        <w:rFonts w:ascii="Times New Roman" w:hAnsi="Times New Roman" w:cs="Times New Roman"/>
        <w:sz w:val="24"/>
        <w:szCs w:val="24"/>
      </w:rPr>
      <w:fldChar w:fldCharType="separate"/>
    </w:r>
    <w:r w:rsidR="000571B7">
      <w:rPr>
        <w:rFonts w:ascii="Times New Roman" w:hAnsi="Times New Roman" w:cs="Times New Roman"/>
        <w:noProof/>
        <w:sz w:val="24"/>
        <w:szCs w:val="24"/>
      </w:rPr>
      <w:t>2</w:t>
    </w:r>
    <w:r w:rsidRPr="008C5142">
      <w:rPr>
        <w:rFonts w:ascii="Times New Roman" w:hAnsi="Times New Roman" w:cs="Times New Roman"/>
        <w:sz w:val="24"/>
        <w:szCs w:val="24"/>
      </w:rPr>
      <w:fldChar w:fldCharType="end"/>
    </w:r>
    <w:r w:rsidRPr="008C5142">
      <w:rPr>
        <w:rFonts w:ascii="Times New Roman" w:hAnsi="Times New Roman" w:cs="Times New Roman"/>
        <w:sz w:val="24"/>
        <w:szCs w:val="24"/>
      </w:rPr>
      <w:t xml:space="preserve"> | </w:t>
    </w:r>
    <w:r w:rsidRPr="008C5142">
      <w:rPr>
        <w:rFonts w:ascii="Times New Roman" w:hAnsi="Times New Roman" w:cs="Times New Roman"/>
        <w:sz w:val="24"/>
        <w:szCs w:val="24"/>
      </w:rPr>
      <w:fldChar w:fldCharType="begin"/>
    </w:r>
    <w:r w:rsidRPr="008C5142">
      <w:rPr>
        <w:rFonts w:ascii="Times New Roman" w:hAnsi="Times New Roman" w:cs="Times New Roman"/>
        <w:sz w:val="24"/>
        <w:szCs w:val="24"/>
      </w:rPr>
      <w:instrText xml:space="preserve"> NUMPAGES  \* Arabic  \* MERGEFORMAT </w:instrText>
    </w:r>
    <w:r w:rsidRPr="008C5142">
      <w:rPr>
        <w:rFonts w:ascii="Times New Roman" w:hAnsi="Times New Roman" w:cs="Times New Roman"/>
        <w:sz w:val="24"/>
        <w:szCs w:val="24"/>
      </w:rPr>
      <w:fldChar w:fldCharType="separate"/>
    </w:r>
    <w:r w:rsidR="000571B7">
      <w:rPr>
        <w:rFonts w:ascii="Times New Roman" w:hAnsi="Times New Roman" w:cs="Times New Roman"/>
        <w:noProof/>
        <w:sz w:val="24"/>
        <w:szCs w:val="24"/>
      </w:rPr>
      <w:t>2</w:t>
    </w:r>
    <w:r w:rsidRPr="008C5142">
      <w:rPr>
        <w:rFonts w:ascii="Times New Roman" w:hAnsi="Times New Roman" w:cs="Times New Roman"/>
        <w:sz w:val="24"/>
        <w:szCs w:val="24"/>
      </w:rPr>
      <w:fldChar w:fldCharType="end"/>
    </w:r>
  </w:p>
  <w:p w14:paraId="015685BF" w14:textId="7C674EC8" w:rsidR="009A598D" w:rsidRPr="00BC65AA" w:rsidRDefault="009A598D" w:rsidP="00BC65AA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628EF" w14:textId="11E984E7" w:rsidR="007D3444" w:rsidRPr="008C5142" w:rsidRDefault="007D3444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4"/>
        <w:szCs w:val="24"/>
      </w:rPr>
    </w:pPr>
    <w:r w:rsidRPr="008C5142">
      <w:rPr>
        <w:rFonts w:ascii="Times New Roman" w:hAnsi="Times New Roman" w:cs="Times New Roman"/>
        <w:spacing w:val="60"/>
        <w:sz w:val="24"/>
        <w:szCs w:val="24"/>
      </w:rPr>
      <w:t xml:space="preserve">Consent for </w:t>
    </w:r>
    <w:proofErr w:type="spellStart"/>
    <w:r w:rsidRPr="008C5142">
      <w:rPr>
        <w:rFonts w:ascii="Times New Roman" w:hAnsi="Times New Roman" w:cs="Times New Roman"/>
        <w:spacing w:val="60"/>
        <w:sz w:val="24"/>
        <w:szCs w:val="24"/>
      </w:rPr>
      <w:t>Tx</w:t>
    </w:r>
    <w:proofErr w:type="spellEnd"/>
    <w:r w:rsidRPr="008C5142">
      <w:rPr>
        <w:rFonts w:ascii="Times New Roman" w:hAnsi="Times New Roman" w:cs="Times New Roman"/>
        <w:spacing w:val="60"/>
        <w:sz w:val="24"/>
        <w:szCs w:val="24"/>
      </w:rPr>
      <w:t xml:space="preserve"> &amp; </w:t>
    </w:r>
    <w:proofErr w:type="spellStart"/>
    <w:r w:rsidRPr="008C5142">
      <w:rPr>
        <w:rFonts w:ascii="Times New Roman" w:hAnsi="Times New Roman" w:cs="Times New Roman"/>
        <w:spacing w:val="60"/>
        <w:sz w:val="24"/>
        <w:szCs w:val="24"/>
      </w:rPr>
      <w:t>Follow~Up</w:t>
    </w:r>
    <w:proofErr w:type="spellEnd"/>
    <w:r w:rsidRPr="008C5142">
      <w:rPr>
        <w:rFonts w:ascii="Times New Roman" w:hAnsi="Times New Roman" w:cs="Times New Roman"/>
        <w:spacing w:val="60"/>
        <w:sz w:val="24"/>
        <w:szCs w:val="24"/>
      </w:rPr>
      <w:t xml:space="preserve">                             Page</w:t>
    </w:r>
    <w:r w:rsidRPr="008C5142">
      <w:rPr>
        <w:rFonts w:ascii="Times New Roman" w:hAnsi="Times New Roman" w:cs="Times New Roman"/>
        <w:sz w:val="24"/>
        <w:szCs w:val="24"/>
      </w:rPr>
      <w:t xml:space="preserve"> </w:t>
    </w:r>
    <w:r w:rsidRPr="008C5142">
      <w:rPr>
        <w:rFonts w:ascii="Times New Roman" w:hAnsi="Times New Roman" w:cs="Times New Roman"/>
        <w:sz w:val="24"/>
        <w:szCs w:val="24"/>
      </w:rPr>
      <w:fldChar w:fldCharType="begin"/>
    </w:r>
    <w:r w:rsidRPr="008C514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C5142">
      <w:rPr>
        <w:rFonts w:ascii="Times New Roman" w:hAnsi="Times New Roman" w:cs="Times New Roman"/>
        <w:sz w:val="24"/>
        <w:szCs w:val="24"/>
      </w:rPr>
      <w:fldChar w:fldCharType="separate"/>
    </w:r>
    <w:r w:rsidR="000571B7">
      <w:rPr>
        <w:rFonts w:ascii="Times New Roman" w:hAnsi="Times New Roman" w:cs="Times New Roman"/>
        <w:noProof/>
        <w:sz w:val="24"/>
        <w:szCs w:val="24"/>
      </w:rPr>
      <w:t>1</w:t>
    </w:r>
    <w:r w:rsidRPr="008C5142">
      <w:rPr>
        <w:rFonts w:ascii="Times New Roman" w:hAnsi="Times New Roman" w:cs="Times New Roman"/>
        <w:sz w:val="24"/>
        <w:szCs w:val="24"/>
      </w:rPr>
      <w:fldChar w:fldCharType="end"/>
    </w:r>
    <w:r w:rsidRPr="008C5142">
      <w:rPr>
        <w:rFonts w:ascii="Times New Roman" w:hAnsi="Times New Roman" w:cs="Times New Roman"/>
        <w:sz w:val="24"/>
        <w:szCs w:val="24"/>
      </w:rPr>
      <w:t xml:space="preserve"> | </w:t>
    </w:r>
    <w:r w:rsidRPr="008C5142">
      <w:rPr>
        <w:rFonts w:ascii="Times New Roman" w:hAnsi="Times New Roman" w:cs="Times New Roman"/>
        <w:sz w:val="24"/>
        <w:szCs w:val="24"/>
      </w:rPr>
      <w:fldChar w:fldCharType="begin"/>
    </w:r>
    <w:r w:rsidRPr="008C5142">
      <w:rPr>
        <w:rFonts w:ascii="Times New Roman" w:hAnsi="Times New Roman" w:cs="Times New Roman"/>
        <w:sz w:val="24"/>
        <w:szCs w:val="24"/>
      </w:rPr>
      <w:instrText xml:space="preserve"> NUMPAGES  \* Arabic  \* MERGEFORMAT </w:instrText>
    </w:r>
    <w:r w:rsidRPr="008C5142">
      <w:rPr>
        <w:rFonts w:ascii="Times New Roman" w:hAnsi="Times New Roman" w:cs="Times New Roman"/>
        <w:sz w:val="24"/>
        <w:szCs w:val="24"/>
      </w:rPr>
      <w:fldChar w:fldCharType="separate"/>
    </w:r>
    <w:r w:rsidR="000571B7">
      <w:rPr>
        <w:rFonts w:ascii="Times New Roman" w:hAnsi="Times New Roman" w:cs="Times New Roman"/>
        <w:noProof/>
        <w:sz w:val="24"/>
        <w:szCs w:val="24"/>
      </w:rPr>
      <w:t>2</w:t>
    </w:r>
    <w:r w:rsidRPr="008C5142">
      <w:rPr>
        <w:rFonts w:ascii="Times New Roman" w:hAnsi="Times New Roman" w:cs="Times New Roman"/>
        <w:sz w:val="24"/>
        <w:szCs w:val="24"/>
      </w:rPr>
      <w:fldChar w:fldCharType="end"/>
    </w:r>
  </w:p>
  <w:p w14:paraId="39AFC65B" w14:textId="77777777" w:rsidR="00B35B2A" w:rsidRDefault="00B35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A5A3E" w14:textId="77777777" w:rsidR="00EE6495" w:rsidRDefault="00EE6495" w:rsidP="00027E89">
      <w:pPr>
        <w:spacing w:after="0" w:line="240" w:lineRule="auto"/>
      </w:pPr>
      <w:r>
        <w:separator/>
      </w:r>
    </w:p>
  </w:footnote>
  <w:footnote w:type="continuationSeparator" w:id="0">
    <w:p w14:paraId="2BA3592E" w14:textId="77777777" w:rsidR="00EE6495" w:rsidRDefault="00EE6495" w:rsidP="0002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C3D93" w14:textId="77777777" w:rsidR="000C49C4" w:rsidRDefault="000C4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60171" w14:textId="77777777" w:rsidR="000C49C4" w:rsidRDefault="000C49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B1BB4" w14:textId="7322BA00" w:rsidR="00B35B2A" w:rsidRDefault="00B35B2A" w:rsidP="00B35B2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B00"/>
    <w:multiLevelType w:val="hybridMultilevel"/>
    <w:tmpl w:val="33D856A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030B0"/>
    <w:multiLevelType w:val="hybridMultilevel"/>
    <w:tmpl w:val="5A0C0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0316"/>
    <w:multiLevelType w:val="hybridMultilevel"/>
    <w:tmpl w:val="14D8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08F4"/>
    <w:multiLevelType w:val="hybridMultilevel"/>
    <w:tmpl w:val="34E0D240"/>
    <w:lvl w:ilvl="0" w:tplc="56627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8C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8B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E7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83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A8B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C2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49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42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6E3F"/>
    <w:multiLevelType w:val="hybridMultilevel"/>
    <w:tmpl w:val="A8869798"/>
    <w:lvl w:ilvl="0" w:tplc="314C9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4335"/>
    <w:multiLevelType w:val="hybridMultilevel"/>
    <w:tmpl w:val="2622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45A37"/>
    <w:multiLevelType w:val="hybridMultilevel"/>
    <w:tmpl w:val="8266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7F65"/>
    <w:multiLevelType w:val="hybridMultilevel"/>
    <w:tmpl w:val="C550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5ABC"/>
    <w:multiLevelType w:val="hybridMultilevel"/>
    <w:tmpl w:val="E2AC81F0"/>
    <w:lvl w:ilvl="0" w:tplc="361674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F368EC"/>
    <w:multiLevelType w:val="hybridMultilevel"/>
    <w:tmpl w:val="D5EC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F218E"/>
    <w:multiLevelType w:val="hybridMultilevel"/>
    <w:tmpl w:val="3DDCA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0272A"/>
    <w:multiLevelType w:val="hybridMultilevel"/>
    <w:tmpl w:val="5CCA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4116A"/>
    <w:multiLevelType w:val="hybridMultilevel"/>
    <w:tmpl w:val="6CBC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508EE"/>
    <w:multiLevelType w:val="hybridMultilevel"/>
    <w:tmpl w:val="94A4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23CF9"/>
    <w:multiLevelType w:val="hybridMultilevel"/>
    <w:tmpl w:val="56B27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0E30"/>
    <w:multiLevelType w:val="hybridMultilevel"/>
    <w:tmpl w:val="0A06D65C"/>
    <w:lvl w:ilvl="0" w:tplc="41D28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48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EC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A4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EB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C4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8C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CC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E7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200ED"/>
    <w:multiLevelType w:val="hybridMultilevel"/>
    <w:tmpl w:val="597E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118A4"/>
    <w:multiLevelType w:val="hybridMultilevel"/>
    <w:tmpl w:val="A9942C76"/>
    <w:lvl w:ilvl="0" w:tplc="63EA5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70089"/>
    <w:multiLevelType w:val="hybridMultilevel"/>
    <w:tmpl w:val="6F8E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7043D"/>
    <w:multiLevelType w:val="hybridMultilevel"/>
    <w:tmpl w:val="8CEE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7437F"/>
    <w:multiLevelType w:val="hybridMultilevel"/>
    <w:tmpl w:val="6BC6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F74EC"/>
    <w:multiLevelType w:val="hybridMultilevel"/>
    <w:tmpl w:val="8614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E2A80"/>
    <w:multiLevelType w:val="hybridMultilevel"/>
    <w:tmpl w:val="AEA46FCA"/>
    <w:lvl w:ilvl="0" w:tplc="7B062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6223ECE">
      <w:start w:val="1"/>
      <w:numFmt w:val="lowerRoman"/>
      <w:lvlText w:val="%3."/>
      <w:lvlJc w:val="right"/>
      <w:pPr>
        <w:ind w:left="2160" w:hanging="180"/>
      </w:pPr>
    </w:lvl>
    <w:lvl w:ilvl="3" w:tplc="F4C48FA4">
      <w:start w:val="1"/>
      <w:numFmt w:val="decimal"/>
      <w:lvlText w:val="%4."/>
      <w:lvlJc w:val="left"/>
      <w:pPr>
        <w:ind w:left="2880" w:hanging="360"/>
      </w:pPr>
    </w:lvl>
    <w:lvl w:ilvl="4" w:tplc="0D585E4E">
      <w:start w:val="1"/>
      <w:numFmt w:val="lowerLetter"/>
      <w:lvlText w:val="%5."/>
      <w:lvlJc w:val="left"/>
      <w:pPr>
        <w:ind w:left="3600" w:hanging="360"/>
      </w:pPr>
    </w:lvl>
    <w:lvl w:ilvl="5" w:tplc="48F0AF1A">
      <w:start w:val="1"/>
      <w:numFmt w:val="lowerRoman"/>
      <w:lvlText w:val="%6."/>
      <w:lvlJc w:val="right"/>
      <w:pPr>
        <w:ind w:left="4320" w:hanging="180"/>
      </w:pPr>
    </w:lvl>
    <w:lvl w:ilvl="6" w:tplc="E6E8E2BC">
      <w:start w:val="1"/>
      <w:numFmt w:val="decimal"/>
      <w:lvlText w:val="%7."/>
      <w:lvlJc w:val="left"/>
      <w:pPr>
        <w:ind w:left="5040" w:hanging="360"/>
      </w:pPr>
    </w:lvl>
    <w:lvl w:ilvl="7" w:tplc="DC4CCE3A">
      <w:start w:val="1"/>
      <w:numFmt w:val="lowerLetter"/>
      <w:lvlText w:val="%8."/>
      <w:lvlJc w:val="left"/>
      <w:pPr>
        <w:ind w:left="5760" w:hanging="360"/>
      </w:pPr>
    </w:lvl>
    <w:lvl w:ilvl="8" w:tplc="0166FA0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B06D2"/>
    <w:multiLevelType w:val="hybridMultilevel"/>
    <w:tmpl w:val="8C56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B6E7A"/>
    <w:multiLevelType w:val="hybridMultilevel"/>
    <w:tmpl w:val="F91C3A96"/>
    <w:lvl w:ilvl="0" w:tplc="D696D4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8BAE0F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76E6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5C57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24A50C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C0E2D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4297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6E418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9C796D"/>
    <w:multiLevelType w:val="hybridMultilevel"/>
    <w:tmpl w:val="5CD2530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5547454"/>
    <w:multiLevelType w:val="hybridMultilevel"/>
    <w:tmpl w:val="F214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14942"/>
    <w:multiLevelType w:val="hybridMultilevel"/>
    <w:tmpl w:val="6BC6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164B4"/>
    <w:multiLevelType w:val="hybridMultilevel"/>
    <w:tmpl w:val="12EE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566F1"/>
    <w:multiLevelType w:val="hybridMultilevel"/>
    <w:tmpl w:val="ED12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0"/>
  </w:num>
  <w:num w:numId="5">
    <w:abstractNumId w:val="20"/>
  </w:num>
  <w:num w:numId="6">
    <w:abstractNumId w:val="0"/>
  </w:num>
  <w:num w:numId="7">
    <w:abstractNumId w:val="17"/>
  </w:num>
  <w:num w:numId="8">
    <w:abstractNumId w:val="9"/>
  </w:num>
  <w:num w:numId="9">
    <w:abstractNumId w:val="4"/>
  </w:num>
  <w:num w:numId="10">
    <w:abstractNumId w:val="8"/>
  </w:num>
  <w:num w:numId="11">
    <w:abstractNumId w:val="21"/>
  </w:num>
  <w:num w:numId="12">
    <w:abstractNumId w:val="2"/>
  </w:num>
  <w:num w:numId="13">
    <w:abstractNumId w:val="12"/>
  </w:num>
  <w:num w:numId="14">
    <w:abstractNumId w:val="23"/>
  </w:num>
  <w:num w:numId="15">
    <w:abstractNumId w:val="3"/>
  </w:num>
  <w:num w:numId="16">
    <w:abstractNumId w:val="25"/>
  </w:num>
  <w:num w:numId="17">
    <w:abstractNumId w:val="16"/>
  </w:num>
  <w:num w:numId="18">
    <w:abstractNumId w:val="19"/>
  </w:num>
  <w:num w:numId="19">
    <w:abstractNumId w:val="24"/>
  </w:num>
  <w:num w:numId="20">
    <w:abstractNumId w:val="6"/>
  </w:num>
  <w:num w:numId="21">
    <w:abstractNumId w:val="15"/>
  </w:num>
  <w:num w:numId="22">
    <w:abstractNumId w:val="13"/>
  </w:num>
  <w:num w:numId="23">
    <w:abstractNumId w:val="28"/>
  </w:num>
  <w:num w:numId="24">
    <w:abstractNumId w:val="27"/>
  </w:num>
  <w:num w:numId="25">
    <w:abstractNumId w:val="18"/>
  </w:num>
  <w:num w:numId="26">
    <w:abstractNumId w:val="5"/>
  </w:num>
  <w:num w:numId="27">
    <w:abstractNumId w:val="26"/>
  </w:num>
  <w:num w:numId="28">
    <w:abstractNumId w:val="11"/>
  </w:num>
  <w:num w:numId="29">
    <w:abstractNumId w:val="2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38"/>
    <w:rsid w:val="000004BD"/>
    <w:rsid w:val="0000119E"/>
    <w:rsid w:val="00002713"/>
    <w:rsid w:val="00004A5B"/>
    <w:rsid w:val="00005923"/>
    <w:rsid w:val="00007FC7"/>
    <w:rsid w:val="00023601"/>
    <w:rsid w:val="00025D8C"/>
    <w:rsid w:val="00027E89"/>
    <w:rsid w:val="00031435"/>
    <w:rsid w:val="00032597"/>
    <w:rsid w:val="00043935"/>
    <w:rsid w:val="00043F5A"/>
    <w:rsid w:val="00052731"/>
    <w:rsid w:val="00055D3C"/>
    <w:rsid w:val="000571B7"/>
    <w:rsid w:val="00057DF1"/>
    <w:rsid w:val="00074EA6"/>
    <w:rsid w:val="00091325"/>
    <w:rsid w:val="000947DB"/>
    <w:rsid w:val="000A2D51"/>
    <w:rsid w:val="000A4FFE"/>
    <w:rsid w:val="000B2244"/>
    <w:rsid w:val="000B341F"/>
    <w:rsid w:val="000B7364"/>
    <w:rsid w:val="000C2652"/>
    <w:rsid w:val="000C2879"/>
    <w:rsid w:val="000C34AA"/>
    <w:rsid w:val="000C49C4"/>
    <w:rsid w:val="000C66C9"/>
    <w:rsid w:val="000C6CA3"/>
    <w:rsid w:val="000D2A7A"/>
    <w:rsid w:val="000D4F8E"/>
    <w:rsid w:val="000D70B0"/>
    <w:rsid w:val="000D7992"/>
    <w:rsid w:val="000E2210"/>
    <w:rsid w:val="000F00B6"/>
    <w:rsid w:val="000F73E1"/>
    <w:rsid w:val="001054BE"/>
    <w:rsid w:val="00114458"/>
    <w:rsid w:val="00125F95"/>
    <w:rsid w:val="00127835"/>
    <w:rsid w:val="00135771"/>
    <w:rsid w:val="00172A50"/>
    <w:rsid w:val="00181298"/>
    <w:rsid w:val="001815D8"/>
    <w:rsid w:val="00186DFE"/>
    <w:rsid w:val="00187C87"/>
    <w:rsid w:val="001B75EE"/>
    <w:rsid w:val="001C0EEF"/>
    <w:rsid w:val="001C0F27"/>
    <w:rsid w:val="001C1681"/>
    <w:rsid w:val="001C305D"/>
    <w:rsid w:val="001C6F81"/>
    <w:rsid w:val="001D1D5C"/>
    <w:rsid w:val="001D3DC4"/>
    <w:rsid w:val="001D6E07"/>
    <w:rsid w:val="001E0B5F"/>
    <w:rsid w:val="001E3C78"/>
    <w:rsid w:val="001E4DA2"/>
    <w:rsid w:val="001F06B8"/>
    <w:rsid w:val="001F37CB"/>
    <w:rsid w:val="0022338B"/>
    <w:rsid w:val="00224171"/>
    <w:rsid w:val="00230165"/>
    <w:rsid w:val="002310A8"/>
    <w:rsid w:val="00236734"/>
    <w:rsid w:val="00242ADB"/>
    <w:rsid w:val="00244EFB"/>
    <w:rsid w:val="002471F7"/>
    <w:rsid w:val="002525D2"/>
    <w:rsid w:val="00263ECB"/>
    <w:rsid w:val="0027436A"/>
    <w:rsid w:val="00275F2B"/>
    <w:rsid w:val="00293891"/>
    <w:rsid w:val="002A4A28"/>
    <w:rsid w:val="002A7A81"/>
    <w:rsid w:val="002B50D5"/>
    <w:rsid w:val="002B5CD8"/>
    <w:rsid w:val="002D3446"/>
    <w:rsid w:val="002D41D0"/>
    <w:rsid w:val="002D443C"/>
    <w:rsid w:val="002D5D78"/>
    <w:rsid w:val="002D7243"/>
    <w:rsid w:val="002E0815"/>
    <w:rsid w:val="002F151D"/>
    <w:rsid w:val="002F2783"/>
    <w:rsid w:val="002F420A"/>
    <w:rsid w:val="00302796"/>
    <w:rsid w:val="003028DF"/>
    <w:rsid w:val="00303533"/>
    <w:rsid w:val="003035CE"/>
    <w:rsid w:val="00307E05"/>
    <w:rsid w:val="00310230"/>
    <w:rsid w:val="0031671F"/>
    <w:rsid w:val="003172E5"/>
    <w:rsid w:val="0032156E"/>
    <w:rsid w:val="0032680F"/>
    <w:rsid w:val="00335D3F"/>
    <w:rsid w:val="00340497"/>
    <w:rsid w:val="00350AD1"/>
    <w:rsid w:val="00353207"/>
    <w:rsid w:val="00354A5B"/>
    <w:rsid w:val="003629CA"/>
    <w:rsid w:val="003744D0"/>
    <w:rsid w:val="00385855"/>
    <w:rsid w:val="00390005"/>
    <w:rsid w:val="00390CD2"/>
    <w:rsid w:val="00393DEB"/>
    <w:rsid w:val="003957BF"/>
    <w:rsid w:val="003974B9"/>
    <w:rsid w:val="003A5325"/>
    <w:rsid w:val="003A60C0"/>
    <w:rsid w:val="003A66ED"/>
    <w:rsid w:val="003A73A3"/>
    <w:rsid w:val="003A7EF8"/>
    <w:rsid w:val="003B0B91"/>
    <w:rsid w:val="003B2BE8"/>
    <w:rsid w:val="003B4CB5"/>
    <w:rsid w:val="003B7202"/>
    <w:rsid w:val="003D4352"/>
    <w:rsid w:val="003D45AE"/>
    <w:rsid w:val="003E0C7F"/>
    <w:rsid w:val="003E70E5"/>
    <w:rsid w:val="003F3082"/>
    <w:rsid w:val="004064CE"/>
    <w:rsid w:val="00407A12"/>
    <w:rsid w:val="0041556C"/>
    <w:rsid w:val="00415AC4"/>
    <w:rsid w:val="0041717A"/>
    <w:rsid w:val="00422892"/>
    <w:rsid w:val="004269CD"/>
    <w:rsid w:val="00441DC6"/>
    <w:rsid w:val="00441ED2"/>
    <w:rsid w:val="0044553A"/>
    <w:rsid w:val="00451936"/>
    <w:rsid w:val="00453C03"/>
    <w:rsid w:val="00456ED0"/>
    <w:rsid w:val="00465A1F"/>
    <w:rsid w:val="004662EC"/>
    <w:rsid w:val="00467E37"/>
    <w:rsid w:val="0047091F"/>
    <w:rsid w:val="0047469F"/>
    <w:rsid w:val="00474DAD"/>
    <w:rsid w:val="00476C6A"/>
    <w:rsid w:val="00477942"/>
    <w:rsid w:val="004917DE"/>
    <w:rsid w:val="00491D9F"/>
    <w:rsid w:val="00494A1F"/>
    <w:rsid w:val="00497F46"/>
    <w:rsid w:val="004A47DF"/>
    <w:rsid w:val="004A7088"/>
    <w:rsid w:val="004B7893"/>
    <w:rsid w:val="004B7C6C"/>
    <w:rsid w:val="004C2C8A"/>
    <w:rsid w:val="004C4B3A"/>
    <w:rsid w:val="004C6588"/>
    <w:rsid w:val="004D7BB3"/>
    <w:rsid w:val="004F263A"/>
    <w:rsid w:val="005059B8"/>
    <w:rsid w:val="00505D24"/>
    <w:rsid w:val="00515D89"/>
    <w:rsid w:val="00521D59"/>
    <w:rsid w:val="00534E9F"/>
    <w:rsid w:val="00540BB9"/>
    <w:rsid w:val="00551A34"/>
    <w:rsid w:val="00552FB8"/>
    <w:rsid w:val="00553C9D"/>
    <w:rsid w:val="00555652"/>
    <w:rsid w:val="00557237"/>
    <w:rsid w:val="00567C5C"/>
    <w:rsid w:val="00567D78"/>
    <w:rsid w:val="00570A52"/>
    <w:rsid w:val="00572D14"/>
    <w:rsid w:val="00580708"/>
    <w:rsid w:val="005848F6"/>
    <w:rsid w:val="005B1D1B"/>
    <w:rsid w:val="005B7207"/>
    <w:rsid w:val="005C1C97"/>
    <w:rsid w:val="005C733A"/>
    <w:rsid w:val="005D2463"/>
    <w:rsid w:val="005D4E06"/>
    <w:rsid w:val="005D5B04"/>
    <w:rsid w:val="005E5501"/>
    <w:rsid w:val="005E5E4B"/>
    <w:rsid w:val="005E66E2"/>
    <w:rsid w:val="00600230"/>
    <w:rsid w:val="00605686"/>
    <w:rsid w:val="00613CBE"/>
    <w:rsid w:val="006143B7"/>
    <w:rsid w:val="00625636"/>
    <w:rsid w:val="00625D31"/>
    <w:rsid w:val="00647611"/>
    <w:rsid w:val="00653441"/>
    <w:rsid w:val="0065711A"/>
    <w:rsid w:val="006725E8"/>
    <w:rsid w:val="00672EAD"/>
    <w:rsid w:val="0067428A"/>
    <w:rsid w:val="006743B1"/>
    <w:rsid w:val="006767BD"/>
    <w:rsid w:val="00687E68"/>
    <w:rsid w:val="00694CC7"/>
    <w:rsid w:val="006A725B"/>
    <w:rsid w:val="006B0DC1"/>
    <w:rsid w:val="006B75BE"/>
    <w:rsid w:val="006C16D9"/>
    <w:rsid w:val="006C4735"/>
    <w:rsid w:val="006C65D1"/>
    <w:rsid w:val="006D65AD"/>
    <w:rsid w:val="006E3E42"/>
    <w:rsid w:val="006F4A86"/>
    <w:rsid w:val="006F6148"/>
    <w:rsid w:val="007041B1"/>
    <w:rsid w:val="007103B1"/>
    <w:rsid w:val="00713B85"/>
    <w:rsid w:val="00716B26"/>
    <w:rsid w:val="00717EC6"/>
    <w:rsid w:val="00724F89"/>
    <w:rsid w:val="00726C4B"/>
    <w:rsid w:val="0072705A"/>
    <w:rsid w:val="007320C5"/>
    <w:rsid w:val="00734DE6"/>
    <w:rsid w:val="00736779"/>
    <w:rsid w:val="00736C14"/>
    <w:rsid w:val="007405FA"/>
    <w:rsid w:val="00744963"/>
    <w:rsid w:val="00756BB2"/>
    <w:rsid w:val="007617C4"/>
    <w:rsid w:val="007623BA"/>
    <w:rsid w:val="00762830"/>
    <w:rsid w:val="00763DCE"/>
    <w:rsid w:val="007647E0"/>
    <w:rsid w:val="0077258B"/>
    <w:rsid w:val="00772B59"/>
    <w:rsid w:val="00781A7D"/>
    <w:rsid w:val="00784DB1"/>
    <w:rsid w:val="00785815"/>
    <w:rsid w:val="00785E28"/>
    <w:rsid w:val="00786BCA"/>
    <w:rsid w:val="00787752"/>
    <w:rsid w:val="007A0AF6"/>
    <w:rsid w:val="007A702F"/>
    <w:rsid w:val="007C06B4"/>
    <w:rsid w:val="007C4B7C"/>
    <w:rsid w:val="007C6AA0"/>
    <w:rsid w:val="007C777A"/>
    <w:rsid w:val="007C7A99"/>
    <w:rsid w:val="007D3444"/>
    <w:rsid w:val="007D6939"/>
    <w:rsid w:val="007E04F8"/>
    <w:rsid w:val="007E759E"/>
    <w:rsid w:val="007F3047"/>
    <w:rsid w:val="007F3D7B"/>
    <w:rsid w:val="007F5AF6"/>
    <w:rsid w:val="00807323"/>
    <w:rsid w:val="008125E0"/>
    <w:rsid w:val="008136FC"/>
    <w:rsid w:val="00813BF2"/>
    <w:rsid w:val="00815E18"/>
    <w:rsid w:val="0081624B"/>
    <w:rsid w:val="00830B85"/>
    <w:rsid w:val="00833B07"/>
    <w:rsid w:val="008342DC"/>
    <w:rsid w:val="008401FA"/>
    <w:rsid w:val="00842179"/>
    <w:rsid w:val="00852292"/>
    <w:rsid w:val="00863AAD"/>
    <w:rsid w:val="008744FA"/>
    <w:rsid w:val="00875054"/>
    <w:rsid w:val="00882E65"/>
    <w:rsid w:val="0088644F"/>
    <w:rsid w:val="0088728D"/>
    <w:rsid w:val="00891736"/>
    <w:rsid w:val="00893F1E"/>
    <w:rsid w:val="00894E88"/>
    <w:rsid w:val="00895B66"/>
    <w:rsid w:val="008A028F"/>
    <w:rsid w:val="008A30FA"/>
    <w:rsid w:val="008B5940"/>
    <w:rsid w:val="008B7281"/>
    <w:rsid w:val="008C1006"/>
    <w:rsid w:val="008C5142"/>
    <w:rsid w:val="008C587B"/>
    <w:rsid w:val="008E1182"/>
    <w:rsid w:val="008E7F0D"/>
    <w:rsid w:val="008F3363"/>
    <w:rsid w:val="00901632"/>
    <w:rsid w:val="0093127C"/>
    <w:rsid w:val="009327E9"/>
    <w:rsid w:val="00940DD5"/>
    <w:rsid w:val="00944383"/>
    <w:rsid w:val="009461E8"/>
    <w:rsid w:val="009465A1"/>
    <w:rsid w:val="00954B7B"/>
    <w:rsid w:val="00960962"/>
    <w:rsid w:val="00965172"/>
    <w:rsid w:val="00970663"/>
    <w:rsid w:val="00971897"/>
    <w:rsid w:val="009756AB"/>
    <w:rsid w:val="00980F57"/>
    <w:rsid w:val="009829AE"/>
    <w:rsid w:val="00982F83"/>
    <w:rsid w:val="009830A9"/>
    <w:rsid w:val="00993CE2"/>
    <w:rsid w:val="0099543C"/>
    <w:rsid w:val="009A598D"/>
    <w:rsid w:val="009B058F"/>
    <w:rsid w:val="009B24BA"/>
    <w:rsid w:val="009B4FE4"/>
    <w:rsid w:val="009D1ABA"/>
    <w:rsid w:val="009E03B4"/>
    <w:rsid w:val="009E5042"/>
    <w:rsid w:val="009F3839"/>
    <w:rsid w:val="00A02E74"/>
    <w:rsid w:val="00A05AE6"/>
    <w:rsid w:val="00A15F2D"/>
    <w:rsid w:val="00A16E4B"/>
    <w:rsid w:val="00A26B43"/>
    <w:rsid w:val="00A27DD1"/>
    <w:rsid w:val="00A318D4"/>
    <w:rsid w:val="00A32B57"/>
    <w:rsid w:val="00A41A51"/>
    <w:rsid w:val="00A51EC5"/>
    <w:rsid w:val="00A5603E"/>
    <w:rsid w:val="00A61CD7"/>
    <w:rsid w:val="00A62FD0"/>
    <w:rsid w:val="00A649F1"/>
    <w:rsid w:val="00A81028"/>
    <w:rsid w:val="00A854F8"/>
    <w:rsid w:val="00A857E6"/>
    <w:rsid w:val="00A87267"/>
    <w:rsid w:val="00A87B26"/>
    <w:rsid w:val="00A96EF4"/>
    <w:rsid w:val="00A9761D"/>
    <w:rsid w:val="00AA2FDA"/>
    <w:rsid w:val="00AA5892"/>
    <w:rsid w:val="00AB2937"/>
    <w:rsid w:val="00AB5E54"/>
    <w:rsid w:val="00AC03A7"/>
    <w:rsid w:val="00AC087D"/>
    <w:rsid w:val="00AC71E6"/>
    <w:rsid w:val="00AC7346"/>
    <w:rsid w:val="00AD20F8"/>
    <w:rsid w:val="00AE4F02"/>
    <w:rsid w:val="00AF0499"/>
    <w:rsid w:val="00AF078A"/>
    <w:rsid w:val="00AF39CF"/>
    <w:rsid w:val="00B04E42"/>
    <w:rsid w:val="00B07AED"/>
    <w:rsid w:val="00B1407E"/>
    <w:rsid w:val="00B16FC9"/>
    <w:rsid w:val="00B25027"/>
    <w:rsid w:val="00B267B6"/>
    <w:rsid w:val="00B27A1A"/>
    <w:rsid w:val="00B27F65"/>
    <w:rsid w:val="00B35B2A"/>
    <w:rsid w:val="00B37C18"/>
    <w:rsid w:val="00B410D2"/>
    <w:rsid w:val="00B4666A"/>
    <w:rsid w:val="00B46A64"/>
    <w:rsid w:val="00B50938"/>
    <w:rsid w:val="00B51B50"/>
    <w:rsid w:val="00B6371C"/>
    <w:rsid w:val="00B8544D"/>
    <w:rsid w:val="00B93604"/>
    <w:rsid w:val="00BA1412"/>
    <w:rsid w:val="00BA2ED6"/>
    <w:rsid w:val="00BA421B"/>
    <w:rsid w:val="00BA7C59"/>
    <w:rsid w:val="00BA7F15"/>
    <w:rsid w:val="00BB23DC"/>
    <w:rsid w:val="00BB25F2"/>
    <w:rsid w:val="00BB3F39"/>
    <w:rsid w:val="00BB6A94"/>
    <w:rsid w:val="00BB71E5"/>
    <w:rsid w:val="00BB7EA4"/>
    <w:rsid w:val="00BC4FC3"/>
    <w:rsid w:val="00BC64C4"/>
    <w:rsid w:val="00BC65AA"/>
    <w:rsid w:val="00BD6BC6"/>
    <w:rsid w:val="00BE1F1B"/>
    <w:rsid w:val="00BF4D60"/>
    <w:rsid w:val="00C00F60"/>
    <w:rsid w:val="00C0688C"/>
    <w:rsid w:val="00C07013"/>
    <w:rsid w:val="00C14366"/>
    <w:rsid w:val="00C1457D"/>
    <w:rsid w:val="00C233EC"/>
    <w:rsid w:val="00C27270"/>
    <w:rsid w:val="00C27A68"/>
    <w:rsid w:val="00C323BA"/>
    <w:rsid w:val="00C345E0"/>
    <w:rsid w:val="00C43F3E"/>
    <w:rsid w:val="00C46892"/>
    <w:rsid w:val="00C52B0A"/>
    <w:rsid w:val="00C612AF"/>
    <w:rsid w:val="00C624FC"/>
    <w:rsid w:val="00C82CD7"/>
    <w:rsid w:val="00C834DC"/>
    <w:rsid w:val="00C860FE"/>
    <w:rsid w:val="00C904CE"/>
    <w:rsid w:val="00C90C9E"/>
    <w:rsid w:val="00C97133"/>
    <w:rsid w:val="00C97EDC"/>
    <w:rsid w:val="00CB624E"/>
    <w:rsid w:val="00CC536D"/>
    <w:rsid w:val="00CC78CB"/>
    <w:rsid w:val="00CC7FF5"/>
    <w:rsid w:val="00CD27FA"/>
    <w:rsid w:val="00CD5B60"/>
    <w:rsid w:val="00CD5D59"/>
    <w:rsid w:val="00CE140D"/>
    <w:rsid w:val="00CF2AE3"/>
    <w:rsid w:val="00D00281"/>
    <w:rsid w:val="00D04368"/>
    <w:rsid w:val="00D12D1F"/>
    <w:rsid w:val="00D134DF"/>
    <w:rsid w:val="00D2528C"/>
    <w:rsid w:val="00D260B1"/>
    <w:rsid w:val="00D3757F"/>
    <w:rsid w:val="00D40174"/>
    <w:rsid w:val="00D40BF2"/>
    <w:rsid w:val="00D43EED"/>
    <w:rsid w:val="00D46910"/>
    <w:rsid w:val="00D5168B"/>
    <w:rsid w:val="00D52596"/>
    <w:rsid w:val="00D530B2"/>
    <w:rsid w:val="00D546E9"/>
    <w:rsid w:val="00D57B45"/>
    <w:rsid w:val="00D62AB0"/>
    <w:rsid w:val="00D6544D"/>
    <w:rsid w:val="00D722EA"/>
    <w:rsid w:val="00D75C0D"/>
    <w:rsid w:val="00D87635"/>
    <w:rsid w:val="00D907CD"/>
    <w:rsid w:val="00D95622"/>
    <w:rsid w:val="00D973AA"/>
    <w:rsid w:val="00DA5682"/>
    <w:rsid w:val="00DA58C5"/>
    <w:rsid w:val="00DA75BE"/>
    <w:rsid w:val="00DB0726"/>
    <w:rsid w:val="00DB17B3"/>
    <w:rsid w:val="00DC0C57"/>
    <w:rsid w:val="00DD31B6"/>
    <w:rsid w:val="00DD3205"/>
    <w:rsid w:val="00DD3800"/>
    <w:rsid w:val="00DF32B4"/>
    <w:rsid w:val="00DF67CE"/>
    <w:rsid w:val="00E02F5A"/>
    <w:rsid w:val="00E04726"/>
    <w:rsid w:val="00E047C6"/>
    <w:rsid w:val="00E27F19"/>
    <w:rsid w:val="00E405E1"/>
    <w:rsid w:val="00E45EE7"/>
    <w:rsid w:val="00E62119"/>
    <w:rsid w:val="00E64B35"/>
    <w:rsid w:val="00E7467C"/>
    <w:rsid w:val="00E90988"/>
    <w:rsid w:val="00E9326E"/>
    <w:rsid w:val="00EA1029"/>
    <w:rsid w:val="00EA1984"/>
    <w:rsid w:val="00EB490A"/>
    <w:rsid w:val="00EC6151"/>
    <w:rsid w:val="00EE032B"/>
    <w:rsid w:val="00EE0343"/>
    <w:rsid w:val="00EE6495"/>
    <w:rsid w:val="00EE7CAA"/>
    <w:rsid w:val="00EF004B"/>
    <w:rsid w:val="00EF0AC5"/>
    <w:rsid w:val="00EF5E0D"/>
    <w:rsid w:val="00F032FF"/>
    <w:rsid w:val="00F04619"/>
    <w:rsid w:val="00F20FEB"/>
    <w:rsid w:val="00F47C64"/>
    <w:rsid w:val="00F50FE6"/>
    <w:rsid w:val="00F5177B"/>
    <w:rsid w:val="00F575A6"/>
    <w:rsid w:val="00F60A56"/>
    <w:rsid w:val="00F620BF"/>
    <w:rsid w:val="00F67643"/>
    <w:rsid w:val="00F72796"/>
    <w:rsid w:val="00F83D48"/>
    <w:rsid w:val="00F9432F"/>
    <w:rsid w:val="00F97646"/>
    <w:rsid w:val="00FA115F"/>
    <w:rsid w:val="00FA1EE5"/>
    <w:rsid w:val="00FA2410"/>
    <w:rsid w:val="00FA45CD"/>
    <w:rsid w:val="00FA520F"/>
    <w:rsid w:val="00FA6EE4"/>
    <w:rsid w:val="00FA75DD"/>
    <w:rsid w:val="00FB2E5C"/>
    <w:rsid w:val="00FB32C4"/>
    <w:rsid w:val="00FB3E84"/>
    <w:rsid w:val="00FC44E4"/>
    <w:rsid w:val="00FD140E"/>
    <w:rsid w:val="00FD4389"/>
    <w:rsid w:val="00FD578B"/>
    <w:rsid w:val="00FD6CC1"/>
    <w:rsid w:val="00FF3291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FEF0A"/>
  <w15:docId w15:val="{15995322-8849-47EF-A56E-45942DDD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900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7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E89"/>
  </w:style>
  <w:style w:type="paragraph" w:styleId="Footer">
    <w:name w:val="footer"/>
    <w:basedOn w:val="Normal"/>
    <w:link w:val="FooterChar"/>
    <w:uiPriority w:val="99"/>
    <w:unhideWhenUsed/>
    <w:qFormat/>
    <w:rsid w:val="00027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E89"/>
  </w:style>
  <w:style w:type="paragraph" w:styleId="BalloonText">
    <w:name w:val="Balloon Text"/>
    <w:basedOn w:val="Normal"/>
    <w:link w:val="BalloonTextChar"/>
    <w:uiPriority w:val="99"/>
    <w:semiHidden/>
    <w:unhideWhenUsed/>
    <w:rsid w:val="0002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7E89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136FC"/>
  </w:style>
  <w:style w:type="paragraph" w:styleId="ListParagraph">
    <w:name w:val="List Paragraph"/>
    <w:basedOn w:val="Normal"/>
    <w:uiPriority w:val="34"/>
    <w:qFormat/>
    <w:rsid w:val="00534E9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725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2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7F5AF6"/>
  </w:style>
  <w:style w:type="character" w:customStyle="1" w:styleId="eop">
    <w:name w:val="eop"/>
    <w:basedOn w:val="DefaultParagraphFont"/>
    <w:rsid w:val="00D95622"/>
  </w:style>
  <w:style w:type="character" w:customStyle="1" w:styleId="spellingerror">
    <w:name w:val="spellingerror"/>
    <w:basedOn w:val="DefaultParagraphFont"/>
    <w:rsid w:val="00CC7FF5"/>
  </w:style>
  <w:style w:type="character" w:styleId="CommentReference">
    <w:name w:val="annotation reference"/>
    <w:basedOn w:val="DefaultParagraphFont"/>
    <w:uiPriority w:val="99"/>
    <w:semiHidden/>
    <w:unhideWhenUsed/>
    <w:rsid w:val="00CC7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FF5"/>
    <w:rPr>
      <w:b/>
      <w:bCs/>
      <w:sz w:val="20"/>
      <w:szCs w:val="20"/>
    </w:rPr>
  </w:style>
  <w:style w:type="table" w:customStyle="1" w:styleId="TableGrid0">
    <w:name w:val="TableGrid"/>
    <w:rsid w:val="0088644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9874CA-39AF-41B9-8E59-270AB652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InspiraCanHelp.com                        New Client Intake Form v4.0</vt:lpstr>
    </vt:vector>
  </TitlesOfParts>
  <Company>HP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InspiraCanHelp.com                        New Client Intake Form v4.0</dc:title>
  <dc:creator>Centro Resources 2</dc:creator>
  <cp:lastModifiedBy>Buddy Howell</cp:lastModifiedBy>
  <cp:revision>2</cp:revision>
  <cp:lastPrinted>2016-07-15T17:22:00Z</cp:lastPrinted>
  <dcterms:created xsi:type="dcterms:W3CDTF">2017-06-28T15:49:00Z</dcterms:created>
  <dcterms:modified xsi:type="dcterms:W3CDTF">2017-06-28T15:49:00Z</dcterms:modified>
</cp:coreProperties>
</file>